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7AA0" w14:textId="77777777" w:rsidR="00C72F18" w:rsidRDefault="00214708" w:rsidP="00286ABA">
      <w:pPr>
        <w:jc w:val="center"/>
        <w:rPr>
          <w:sz w:val="22"/>
          <w:szCs w:val="22"/>
        </w:rPr>
      </w:pPr>
      <w:r w:rsidRPr="00286ABA">
        <w:rPr>
          <w:rFonts w:hint="eastAsia"/>
          <w:sz w:val="22"/>
          <w:szCs w:val="22"/>
        </w:rPr>
        <w:t>有料公園施設利用許可申請書</w:t>
      </w:r>
      <w:r w:rsidR="00BE0C87">
        <w:rPr>
          <w:rFonts w:hint="eastAsia"/>
          <w:sz w:val="22"/>
          <w:szCs w:val="22"/>
        </w:rPr>
        <w:tab/>
      </w:r>
      <w:r w:rsidR="00BE0C87">
        <w:rPr>
          <w:rFonts w:hint="eastAsia"/>
          <w:sz w:val="22"/>
          <w:szCs w:val="22"/>
        </w:rPr>
        <w:tab/>
        <w:t>（武道館</w:t>
      </w:r>
      <w:r w:rsidR="00BE0C87">
        <w:rPr>
          <w:rFonts w:hint="eastAsia"/>
          <w:sz w:val="22"/>
          <w:szCs w:val="22"/>
        </w:rPr>
        <w:tab/>
      </w:r>
      <w:r w:rsidR="0026062B">
        <w:rPr>
          <w:rFonts w:hint="eastAsia"/>
          <w:sz w:val="22"/>
          <w:szCs w:val="22"/>
        </w:rPr>
        <w:t>（個人</w:t>
      </w:r>
      <w:r w:rsidR="00BE0C87">
        <w:rPr>
          <w:rFonts w:hint="eastAsia"/>
          <w:sz w:val="22"/>
          <w:szCs w:val="22"/>
        </w:rPr>
        <w:t>利用））</w:t>
      </w:r>
    </w:p>
    <w:p w14:paraId="7F363295" w14:textId="77777777" w:rsidR="00A81CD3" w:rsidRDefault="00A81CD3" w:rsidP="00286ABA">
      <w:pPr>
        <w:jc w:val="center"/>
        <w:rPr>
          <w:sz w:val="22"/>
          <w:szCs w:val="22"/>
        </w:rPr>
      </w:pPr>
    </w:p>
    <w:p w14:paraId="5C603C21" w14:textId="77777777" w:rsidR="00214708" w:rsidRDefault="00214708" w:rsidP="00286ABA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>
        <w:rPr>
          <w:rFonts w:hint="eastAsia"/>
        </w:rPr>
        <w:t>日</w:t>
      </w:r>
    </w:p>
    <w:p w14:paraId="72EFADEE" w14:textId="12FE0BC8" w:rsidR="00214708" w:rsidRDefault="008F2E0B" w:rsidP="00214708">
      <w:r>
        <w:rPr>
          <w:rFonts w:hint="eastAsia"/>
        </w:rPr>
        <w:t>宮崎県スポーツ</w:t>
      </w:r>
      <w:r w:rsidR="00214708">
        <w:rPr>
          <w:rFonts w:hint="eastAsia"/>
        </w:rPr>
        <w:t>施設指定管理者</w:t>
      </w:r>
      <w:r w:rsidR="0082646F">
        <w:rPr>
          <w:rFonts w:hint="eastAsia"/>
        </w:rPr>
        <w:t xml:space="preserve">　代表者</w:t>
      </w:r>
    </w:p>
    <w:p w14:paraId="6FF06B89" w14:textId="3DA73964" w:rsidR="00214708" w:rsidRDefault="008F2E0B" w:rsidP="00286ABA">
      <w:pPr>
        <w:ind w:firstLine="180"/>
      </w:pPr>
      <w:r w:rsidRPr="002C4F90">
        <w:rPr>
          <w:rFonts w:hint="eastAsia"/>
          <w:spacing w:val="16"/>
          <w:kern w:val="0"/>
          <w:fitText w:val="3439" w:id="55733760"/>
        </w:rPr>
        <w:t>公益財団</w:t>
      </w:r>
      <w:r w:rsidR="00214708" w:rsidRPr="002C4F90">
        <w:rPr>
          <w:rFonts w:hint="eastAsia"/>
          <w:spacing w:val="16"/>
          <w:kern w:val="0"/>
          <w:fitText w:val="3439" w:id="55733760"/>
        </w:rPr>
        <w:t>法人宮崎県スポーツ施設協</w:t>
      </w:r>
      <w:r w:rsidR="00214708" w:rsidRPr="002C4F90">
        <w:rPr>
          <w:rFonts w:hint="eastAsia"/>
          <w:spacing w:val="2"/>
          <w:kern w:val="0"/>
          <w:fitText w:val="3439" w:id="55733760"/>
        </w:rPr>
        <w:t>会</w:t>
      </w:r>
    </w:p>
    <w:p w14:paraId="755A4C25" w14:textId="67E5989A" w:rsidR="006A7417" w:rsidRDefault="006A7417" w:rsidP="006A7417">
      <w:pPr>
        <w:ind w:left="181" w:firstLine="181"/>
      </w:pPr>
      <w:r w:rsidRPr="006A7417">
        <w:rPr>
          <w:rFonts w:hint="eastAsia"/>
          <w:spacing w:val="92"/>
          <w:kern w:val="0"/>
          <w:fitText w:val="543" w:id="1726112000"/>
        </w:rPr>
        <w:t>会</w:t>
      </w:r>
      <w:r w:rsidRPr="006A7417">
        <w:rPr>
          <w:rFonts w:hint="eastAsia"/>
          <w:kern w:val="0"/>
          <w:fitText w:val="543" w:id="1726112000"/>
        </w:rPr>
        <w:t>長</w:t>
      </w:r>
      <w:r>
        <w:rPr>
          <w:rFonts w:hint="eastAsia"/>
        </w:rPr>
        <w:tab/>
      </w:r>
      <w:r>
        <w:rPr>
          <w:rFonts w:hint="eastAsia"/>
        </w:rPr>
        <w:tab/>
      </w:r>
      <w:r w:rsidR="0004684F">
        <w:rPr>
          <w:rFonts w:hint="eastAsia"/>
          <w:kern w:val="0"/>
        </w:rPr>
        <w:t>佐</w:t>
      </w:r>
      <w:r>
        <w:rPr>
          <w:rFonts w:hint="eastAsia"/>
          <w:kern w:val="0"/>
        </w:rPr>
        <w:t xml:space="preserve">　　　</w:t>
      </w:r>
      <w:r w:rsidR="0004684F">
        <w:rPr>
          <w:rFonts w:hint="eastAsia"/>
          <w:kern w:val="0"/>
        </w:rPr>
        <w:t>多</w:t>
      </w:r>
      <w:r>
        <w:rPr>
          <w:rFonts w:hint="eastAsia"/>
          <w:kern w:val="0"/>
        </w:rPr>
        <w:t xml:space="preserve">　　</w:t>
      </w:r>
      <w:r w:rsidR="002C4F9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="0004684F">
        <w:rPr>
          <w:rFonts w:hint="eastAsia"/>
          <w:kern w:val="0"/>
        </w:rPr>
        <w:t>裕</w:t>
      </w:r>
      <w:r>
        <w:rPr>
          <w:rFonts w:hint="eastAsia"/>
          <w:kern w:val="0"/>
        </w:rPr>
        <w:t xml:space="preserve">　　　</w:t>
      </w:r>
      <w:r w:rsidR="0004684F">
        <w:rPr>
          <w:rFonts w:hint="eastAsia"/>
          <w:kern w:val="0"/>
        </w:rPr>
        <w:t>之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ab/>
        <w:t>殿</w:t>
      </w:r>
    </w:p>
    <w:p w14:paraId="24281E81" w14:textId="6F75F3AD" w:rsidR="008A66BC" w:rsidRPr="006A7417" w:rsidRDefault="008A66BC" w:rsidP="006A7417"/>
    <w:p w14:paraId="1E2FE7A3" w14:textId="61A9EF3D" w:rsidR="008A66BC" w:rsidRPr="00755C01" w:rsidRDefault="008A66BC" w:rsidP="00AF03A3">
      <w:pPr>
        <w:ind w:leftChars="1100" w:left="1995"/>
      </w:pPr>
      <w:r w:rsidRPr="00AF03A3">
        <w:rPr>
          <w:rFonts w:hint="eastAsia"/>
          <w:spacing w:val="3"/>
          <w:kern w:val="0"/>
          <w:fitText w:val="1267" w:id="55739648"/>
        </w:rPr>
        <w:t>住所又は所在</w:t>
      </w:r>
      <w:r w:rsidRPr="00AF03A3">
        <w:rPr>
          <w:rFonts w:hint="eastAsia"/>
          <w:spacing w:val="-4"/>
          <w:kern w:val="0"/>
          <w:fitText w:val="1267" w:id="55739648"/>
        </w:rPr>
        <w:t>地</w:t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2ED61AFA" w14:textId="4F048050" w:rsidR="008A66BC" w:rsidRPr="00755C01" w:rsidRDefault="00123844" w:rsidP="00AF03A3">
      <w:pPr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AEF20" wp14:editId="1A4B1F82">
                <wp:simplePos x="0" y="0"/>
                <wp:positionH relativeFrom="column">
                  <wp:posOffset>1283335</wp:posOffset>
                </wp:positionH>
                <wp:positionV relativeFrom="paragraph">
                  <wp:posOffset>17780</wp:posOffset>
                </wp:positionV>
                <wp:extent cx="4464050" cy="0"/>
                <wp:effectExtent l="12065" t="9525" r="10160" b="9525"/>
                <wp:wrapNone/>
                <wp:docPr id="8936836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4D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1.05pt;margin-top:1.4pt;width:3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" strokeweight=".5pt"/>
            </w:pict>
          </mc:Fallback>
        </mc:AlternateContent>
      </w: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4880C" wp14:editId="628526A2">
                <wp:simplePos x="0" y="0"/>
                <wp:positionH relativeFrom="column">
                  <wp:posOffset>1283335</wp:posOffset>
                </wp:positionH>
                <wp:positionV relativeFrom="paragraph">
                  <wp:posOffset>284480</wp:posOffset>
                </wp:positionV>
                <wp:extent cx="4464050" cy="0"/>
                <wp:effectExtent l="12065" t="9525" r="10160" b="9525"/>
                <wp:wrapNone/>
                <wp:docPr id="15897349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EC8A" id="AutoShape 5" o:spid="_x0000_s1026" type="#_x0000_t32" style="position:absolute;margin-left:101.05pt;margin-top:22.4pt;width:3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" strokeweight=".5pt"/>
            </w:pict>
          </mc:Fallback>
        </mc:AlternateContent>
      </w:r>
      <w:r w:rsidR="00FF434B" w:rsidRPr="007536A6">
        <w:rPr>
          <w:spacing w:val="23"/>
          <w:kern w:val="0"/>
          <w:fitText w:val="1267" w:id="5573990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6BC" w:rsidRPr="007536A6">
              <w:rPr>
                <w:spacing w:val="23"/>
                <w:kern w:val="0"/>
                <w:sz w:val="9"/>
                <w:fitText w:val="1267" w:id="55739904"/>
              </w:rPr>
              <w:t>フリガナ</w:t>
            </w:r>
          </w:rt>
          <w:rubyBase>
            <w:r w:rsidR="008A66BC" w:rsidRPr="007536A6">
              <w:rPr>
                <w:spacing w:val="23"/>
                <w:kern w:val="0"/>
                <w:fitText w:val="1267" w:id="55739904"/>
              </w:rPr>
              <w:t>氏名</w:t>
            </w:r>
          </w:rubyBase>
        </w:ruby>
      </w:r>
      <w:r w:rsidR="008A66BC" w:rsidRPr="007536A6">
        <w:rPr>
          <w:rFonts w:hint="eastAsia"/>
          <w:spacing w:val="23"/>
          <w:kern w:val="0"/>
          <w:fitText w:val="1267" w:id="55739904"/>
        </w:rPr>
        <w:t>又は名</w:t>
      </w:r>
      <w:r w:rsidR="008A66BC" w:rsidRPr="007536A6">
        <w:rPr>
          <w:rFonts w:hint="eastAsia"/>
          <w:spacing w:val="-1"/>
          <w:kern w:val="0"/>
          <w:fitText w:val="1267" w:id="55739904"/>
        </w:rPr>
        <w:t>称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B77367">
        <w:rPr>
          <w:rFonts w:hint="eastAsia"/>
        </w:rPr>
        <w:tab/>
      </w:r>
      <w:r w:rsidR="00B77367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AF03A3">
        <w:rPr>
          <w:rFonts w:hint="eastAsia"/>
          <w:spacing w:val="92"/>
          <w:kern w:val="0"/>
          <w:fitText w:val="543" w:id="55740672"/>
        </w:rPr>
        <w:t>電</w:t>
      </w:r>
      <w:r w:rsidR="008A66BC" w:rsidRPr="00AF03A3">
        <w:rPr>
          <w:rFonts w:hint="eastAsia"/>
          <w:kern w:val="0"/>
          <w:fitText w:val="543" w:id="55740672"/>
        </w:rPr>
        <w:t>話</w:t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66D5BC97" w14:textId="0D1DE23D" w:rsidR="008A66BC" w:rsidRPr="00755C01" w:rsidRDefault="008A66BC" w:rsidP="00AF03A3">
      <w:pPr>
        <w:ind w:leftChars="1100" w:left="1995"/>
      </w:pPr>
      <w:r w:rsidRPr="00BE0C87">
        <w:rPr>
          <w:rFonts w:hint="eastAsia"/>
          <w:spacing w:val="454"/>
          <w:kern w:val="0"/>
          <w:fitText w:val="1267" w:id="55739905"/>
        </w:rPr>
        <w:t>性</w:t>
      </w:r>
      <w:r w:rsidRPr="00BE0C87">
        <w:rPr>
          <w:rFonts w:hint="eastAsia"/>
          <w:kern w:val="0"/>
          <w:fitText w:val="1267" w:id="55739905"/>
        </w:rPr>
        <w:t>別</w:t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BE0C87">
        <w:rPr>
          <w:rFonts w:hint="eastAsia"/>
          <w:kern w:val="0"/>
        </w:rPr>
        <w:t>（</w:t>
      </w:r>
      <w:r w:rsidR="00BE0C87">
        <w:rPr>
          <w:rFonts w:hint="eastAsia"/>
          <w:kern w:val="0"/>
        </w:rPr>
        <w:t xml:space="preserve">  </w:t>
      </w:r>
      <w:r w:rsidRPr="00BE0C87">
        <w:rPr>
          <w:rFonts w:hint="eastAsia"/>
          <w:kern w:val="0"/>
        </w:rPr>
        <w:t>男</w:t>
      </w:r>
      <w:r w:rsidR="00BE0C87">
        <w:rPr>
          <w:rFonts w:hint="eastAsia"/>
          <w:kern w:val="0"/>
        </w:rPr>
        <w:t xml:space="preserve">  </w:t>
      </w:r>
      <w:r w:rsidRPr="00BE0C87">
        <w:rPr>
          <w:rFonts w:hint="eastAsia"/>
          <w:kern w:val="0"/>
        </w:rPr>
        <w:t>・</w:t>
      </w:r>
      <w:r w:rsidR="00BE0C87">
        <w:rPr>
          <w:rFonts w:hint="eastAsia"/>
          <w:kern w:val="0"/>
        </w:rPr>
        <w:t xml:space="preserve">  </w:t>
      </w:r>
      <w:r w:rsidRPr="00BE0C87">
        <w:rPr>
          <w:rFonts w:hint="eastAsia"/>
          <w:kern w:val="0"/>
        </w:rPr>
        <w:t>女</w:t>
      </w:r>
      <w:r w:rsidR="00BE0C87">
        <w:rPr>
          <w:rFonts w:hint="eastAsia"/>
          <w:kern w:val="0"/>
        </w:rPr>
        <w:t xml:space="preserve">  </w:t>
      </w:r>
      <w:r w:rsidRPr="00BE0C87">
        <w:rPr>
          <w:rFonts w:hint="eastAsia"/>
          <w:kern w:val="0"/>
        </w:rPr>
        <w:t>）</w:t>
      </w:r>
    </w:p>
    <w:p w14:paraId="30B0C98B" w14:textId="271804F6" w:rsidR="008A66BC" w:rsidRPr="00755C01" w:rsidRDefault="00123844" w:rsidP="006A7417">
      <w:pPr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42413" wp14:editId="0D58EA0F">
                <wp:simplePos x="0" y="0"/>
                <wp:positionH relativeFrom="column">
                  <wp:posOffset>1283335</wp:posOffset>
                </wp:positionH>
                <wp:positionV relativeFrom="paragraph">
                  <wp:posOffset>17780</wp:posOffset>
                </wp:positionV>
                <wp:extent cx="2016125" cy="0"/>
                <wp:effectExtent l="12065" t="9525" r="10160" b="9525"/>
                <wp:wrapNone/>
                <wp:docPr id="4812685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C3016" id="AutoShape 6" o:spid="_x0000_s1026" type="#_x0000_t32" style="position:absolute;margin-left:101.05pt;margin-top:1.4pt;width:15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" strokeweight=".5pt"/>
            </w:pict>
          </mc:Fallback>
        </mc:AlternateContent>
      </w:r>
      <w:r w:rsidR="008A66BC" w:rsidRPr="007536A6">
        <w:rPr>
          <w:rFonts w:hint="eastAsia"/>
          <w:spacing w:val="91"/>
          <w:kern w:val="0"/>
          <w:fitText w:val="1267" w:id="55739906"/>
        </w:rPr>
        <w:t>生年月</w:t>
      </w:r>
      <w:r w:rsidR="008A66BC" w:rsidRPr="007536A6">
        <w:rPr>
          <w:rFonts w:hint="eastAsia"/>
          <w:kern w:val="0"/>
          <w:fitText w:val="1267" w:id="55739906"/>
        </w:rPr>
        <w:t>日</w:t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年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月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日</w:t>
      </w:r>
    </w:p>
    <w:p w14:paraId="0930A76D" w14:textId="3A12A6B8" w:rsidR="008A66BC" w:rsidRDefault="00123844" w:rsidP="006A7417">
      <w:pPr>
        <w:spacing w:beforeLines="50" w:before="122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8E66F" wp14:editId="738E6DAE">
                <wp:simplePos x="0" y="0"/>
                <wp:positionH relativeFrom="column">
                  <wp:posOffset>1283335</wp:posOffset>
                </wp:positionH>
                <wp:positionV relativeFrom="paragraph">
                  <wp:posOffset>32385</wp:posOffset>
                </wp:positionV>
                <wp:extent cx="2736215" cy="0"/>
                <wp:effectExtent l="12065" t="9525" r="13970" b="9525"/>
                <wp:wrapNone/>
                <wp:docPr id="19879732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42020" id="AutoShape 7" o:spid="_x0000_s1026" type="#_x0000_t32" style="position:absolute;margin-left:101.05pt;margin-top:2.55pt;width:2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" strokeweight=".5pt"/>
            </w:pict>
          </mc:Fallback>
        </mc:AlternateContent>
      </w:r>
    </w:p>
    <w:p w14:paraId="2A93B07A" w14:textId="77777777" w:rsidR="00214708" w:rsidRDefault="00536EC7" w:rsidP="00214708">
      <w:r>
        <w:rPr>
          <w:rFonts w:hint="eastAsia"/>
        </w:rPr>
        <w:tab/>
        <w:t>都市公園条例第9条第2項の規定により、次のとおり利用の許可を申請します。</w:t>
      </w:r>
    </w:p>
    <w:tbl>
      <w:tblPr>
        <w:tblStyle w:val="a7"/>
        <w:tblW w:w="9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8"/>
        <w:gridCol w:w="1567"/>
        <w:gridCol w:w="544"/>
        <w:gridCol w:w="1814"/>
        <w:gridCol w:w="1815"/>
        <w:gridCol w:w="1815"/>
      </w:tblGrid>
      <w:tr w:rsidR="0026062B" w14:paraId="41188E50" w14:textId="77777777" w:rsidTr="005C1CEE">
        <w:trPr>
          <w:trHeight w:val="624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E614C7" w14:textId="77777777" w:rsidR="0026062B" w:rsidRDefault="0026062B" w:rsidP="0024352A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55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81C0A" w14:textId="77777777" w:rsidR="0026062B" w:rsidRDefault="0026062B" w:rsidP="008035FE"/>
        </w:tc>
      </w:tr>
      <w:tr w:rsidR="0026062B" w14:paraId="67267618" w14:textId="77777777" w:rsidTr="005C1CEE">
        <w:trPr>
          <w:trHeight w:val="1134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618755E" w14:textId="77777777" w:rsidR="0026062B" w:rsidRDefault="0026062B" w:rsidP="0024352A">
            <w:pPr>
              <w:jc w:val="distribute"/>
            </w:pPr>
            <w:r>
              <w:rPr>
                <w:rFonts w:hint="eastAsia"/>
              </w:rPr>
              <w:t>利用者数及び</w:t>
            </w:r>
          </w:p>
          <w:p w14:paraId="535B7CFA" w14:textId="77777777" w:rsidR="0026062B" w:rsidRDefault="0026062B" w:rsidP="006A7417">
            <w:pPr>
              <w:spacing w:beforeLines="50" w:before="122"/>
              <w:jc w:val="distribute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6E3" w14:textId="77777777" w:rsidR="0026062B" w:rsidRDefault="0026062B" w:rsidP="00CB2C1B">
            <w:pPr>
              <w:jc w:val="distribute"/>
            </w:pPr>
            <w:r>
              <w:rPr>
                <w:rFonts w:hint="eastAsia"/>
              </w:rPr>
              <w:t>利用者数</w:t>
            </w:r>
          </w:p>
          <w:p w14:paraId="74D03B06" w14:textId="77777777" w:rsidR="0026062B" w:rsidRDefault="0026062B" w:rsidP="006A7417">
            <w:pPr>
              <w:spacing w:beforeLines="100" w:before="245"/>
              <w:jc w:val="distribute"/>
            </w:pPr>
            <w:r>
              <w:rPr>
                <w:rFonts w:hint="eastAsia"/>
              </w:rPr>
              <w:t>計名</w:t>
            </w:r>
          </w:p>
        </w:tc>
        <w:tc>
          <w:tcPr>
            <w:tcW w:w="59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5390E" w14:textId="77777777" w:rsidR="0026062B" w:rsidRDefault="0026062B" w:rsidP="008035FE"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5C1CEE">
              <w:rPr>
                <w:rFonts w:hint="eastAsia"/>
                <w:spacing w:val="138"/>
                <w:kern w:val="0"/>
                <w:fitText w:val="634" w:id="56382720"/>
              </w:rPr>
              <w:t>一</w:t>
            </w:r>
            <w:r w:rsidRPr="005C1CEE">
              <w:rPr>
                <w:rFonts w:hint="eastAsia"/>
                <w:kern w:val="0"/>
                <w:fitText w:val="634" w:id="56382720"/>
              </w:rPr>
              <w:t>般</w:t>
            </w: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）名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244FC0">
              <w:rPr>
                <w:rFonts w:hint="eastAsia"/>
                <w:spacing w:val="15"/>
                <w:kern w:val="0"/>
                <w:fitText w:val="634" w:id="56382721"/>
              </w:rPr>
              <w:t>高校生</w:t>
            </w: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）名</w:t>
            </w:r>
            <w:r>
              <w:tab/>
            </w:r>
            <w:r>
              <w:rPr>
                <w:rFonts w:hint="eastAsia"/>
              </w:rPr>
              <w:tab/>
              <w:t>３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244FC0">
              <w:rPr>
                <w:rFonts w:hint="eastAsia"/>
                <w:spacing w:val="15"/>
                <w:kern w:val="0"/>
                <w:fitText w:val="634" w:id="56382722"/>
              </w:rPr>
              <w:t>中学生</w:t>
            </w:r>
            <w:r>
              <w:rPr>
                <w:rFonts w:hint="eastAsia"/>
                <w:kern w:val="0"/>
              </w:rPr>
              <w:t>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）名</w:t>
            </w:r>
          </w:p>
          <w:p w14:paraId="731AD33B" w14:textId="77777777" w:rsidR="0026062B" w:rsidRDefault="0026062B" w:rsidP="006A7417">
            <w:pPr>
              <w:spacing w:beforeLines="100" w:before="245"/>
            </w:pPr>
            <w:r>
              <w:rPr>
                <w:rFonts w:hint="eastAsia"/>
              </w:rPr>
              <w:t>４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7536A6">
              <w:rPr>
                <w:rFonts w:hint="eastAsia"/>
                <w:spacing w:val="24"/>
                <w:kern w:val="0"/>
                <w:fitText w:val="634" w:id="56382976"/>
              </w:rPr>
              <w:t>小学</w:t>
            </w:r>
            <w:r w:rsidRPr="007536A6">
              <w:rPr>
                <w:rFonts w:hint="eastAsia"/>
                <w:kern w:val="0"/>
                <w:fitText w:val="634" w:id="56382976"/>
              </w:rPr>
              <w:t>生</w:t>
            </w: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）名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５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26062B">
              <w:rPr>
                <w:rFonts w:hint="eastAsia"/>
                <w:spacing w:val="138"/>
                <w:kern w:val="0"/>
                <w:fitText w:val="634" w:id="56382977"/>
              </w:rPr>
              <w:t>幼</w:t>
            </w:r>
            <w:r w:rsidRPr="0026062B">
              <w:rPr>
                <w:rFonts w:hint="eastAsia"/>
                <w:kern w:val="0"/>
                <w:fitText w:val="634" w:id="56382977"/>
              </w:rPr>
              <w:t>児</w:t>
            </w:r>
            <w:r>
              <w:rPr>
                <w:rFonts w:hint="eastAsia"/>
                <w:kern w:val="0"/>
              </w:rPr>
              <w:t>（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）名</w:t>
            </w:r>
          </w:p>
        </w:tc>
      </w:tr>
      <w:tr w:rsidR="0043376F" w14:paraId="5FDFF1F1" w14:textId="77777777" w:rsidTr="005C1CEE">
        <w:trPr>
          <w:trHeight w:val="1140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8D53B4" w14:textId="77777777" w:rsidR="0043376F" w:rsidRDefault="009E3131" w:rsidP="00BE0C87">
            <w:pPr>
              <w:jc w:val="distribute"/>
            </w:pPr>
            <w:r>
              <w:rPr>
                <w:rFonts w:hint="eastAsia"/>
              </w:rPr>
              <w:t>利用期日及び</w:t>
            </w:r>
          </w:p>
          <w:p w14:paraId="4DD10A30" w14:textId="77777777" w:rsidR="009E3131" w:rsidRDefault="009E3131" w:rsidP="006A7417">
            <w:pPr>
              <w:spacing w:beforeLines="50" w:before="122"/>
              <w:jc w:val="distribute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755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0BF8F" w14:textId="77777777" w:rsidR="0043376F" w:rsidRDefault="0043376F" w:rsidP="00CB2C1B">
            <w:pPr>
              <w:ind w:rightChars="450" w:right="816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5141AEE9" w14:textId="77777777" w:rsidR="0043376F" w:rsidRDefault="00CB2C1B" w:rsidP="006A7417">
            <w:pPr>
              <w:spacing w:beforeLines="100" w:before="245"/>
              <w:ind w:rightChars="300" w:right="544"/>
              <w:jc w:val="right"/>
            </w:pPr>
            <w:r>
              <w:rPr>
                <w:rFonts w:hint="eastAsia"/>
              </w:rPr>
              <w:t>（</w:t>
            </w:r>
            <w:r>
              <w:tab/>
            </w:r>
            <w:r w:rsidRPr="005C1CEE">
              <w:rPr>
                <w:rFonts w:hint="eastAsia"/>
                <w:spacing w:val="46"/>
                <w:kern w:val="0"/>
                <w:fitText w:val="724" w:id="56390144"/>
              </w:rPr>
              <w:t>冷暖</w:t>
            </w:r>
            <w:r w:rsidRPr="005C1CEE">
              <w:rPr>
                <w:rFonts w:hint="eastAsia"/>
                <w:kern w:val="0"/>
                <w:fitText w:val="724" w:id="56390144"/>
              </w:rPr>
              <w:t>房</w:t>
            </w:r>
            <w:r w:rsidR="0043376F">
              <w:tab/>
            </w:r>
            <w:r w:rsidR="0043376F">
              <w:rPr>
                <w:rFonts w:hint="eastAsia"/>
              </w:rPr>
              <w:tab/>
            </w:r>
            <w:r w:rsidR="009E3131">
              <w:rPr>
                <w:rFonts w:hint="eastAsia"/>
              </w:rPr>
              <w:tab/>
            </w:r>
            <w:r w:rsidR="0043376F">
              <w:rPr>
                <w:rFonts w:hint="eastAsia"/>
              </w:rPr>
              <w:tab/>
            </w:r>
            <w:r w:rsidR="0043376F">
              <w:tab/>
            </w:r>
            <w:r w:rsidR="0043376F">
              <w:rPr>
                <w:rFonts w:hint="eastAsia"/>
              </w:rPr>
              <w:t>時</w:t>
            </w:r>
            <w:r w:rsidR="0043376F">
              <w:tab/>
            </w:r>
            <w:r w:rsidR="0043376F">
              <w:rPr>
                <w:rFonts w:hint="eastAsia"/>
              </w:rPr>
              <w:tab/>
            </w:r>
            <w:r w:rsidR="0043376F">
              <w:tab/>
            </w:r>
            <w:r w:rsidR="0043376F">
              <w:rPr>
                <w:rFonts w:hint="eastAsia"/>
              </w:rPr>
              <w:t>分</w:t>
            </w:r>
            <w:r w:rsidR="0043376F">
              <w:tab/>
            </w:r>
            <w:r w:rsidR="0043376F">
              <w:rPr>
                <w:rFonts w:hint="eastAsia"/>
              </w:rPr>
              <w:t>～</w:t>
            </w:r>
            <w:r w:rsidR="0043376F">
              <w:tab/>
            </w:r>
            <w:r w:rsidR="0043376F">
              <w:rPr>
                <w:rFonts w:hint="eastAsia"/>
              </w:rPr>
              <w:tab/>
            </w:r>
            <w:r w:rsidR="0043376F">
              <w:tab/>
            </w:r>
            <w:r w:rsidR="0043376F">
              <w:rPr>
                <w:rFonts w:hint="eastAsia"/>
              </w:rPr>
              <w:t>時</w:t>
            </w:r>
            <w:r w:rsidR="0043376F">
              <w:tab/>
            </w:r>
            <w:r w:rsidR="0043376F">
              <w:rPr>
                <w:rFonts w:hint="eastAsia"/>
              </w:rPr>
              <w:tab/>
            </w:r>
            <w:r w:rsidR="0043376F">
              <w:tab/>
            </w:r>
            <w:r w:rsidR="0043376F">
              <w:rPr>
                <w:rFonts w:hint="eastAsia"/>
              </w:rPr>
              <w:t>分</w:t>
            </w:r>
            <w:r>
              <w:rPr>
                <w:rFonts w:hint="eastAsia"/>
              </w:rPr>
              <w:tab/>
              <w:t>）</w:t>
            </w:r>
          </w:p>
        </w:tc>
      </w:tr>
      <w:tr w:rsidR="00583FAD" w14:paraId="3DD7C9DE" w14:textId="77777777" w:rsidTr="005C1CEE">
        <w:trPr>
          <w:trHeight w:val="1140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518777" w14:textId="77777777" w:rsidR="00583FAD" w:rsidRDefault="00583FAD" w:rsidP="00BE0C87">
            <w:pPr>
              <w:jc w:val="distribute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755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69CB3" w14:textId="77777777" w:rsidR="00583FAD" w:rsidRDefault="00583FAD" w:rsidP="00CB2C1B">
            <w:pPr>
              <w:ind w:leftChars="50" w:left="91"/>
              <w:rPr>
                <w:kern w:val="0"/>
              </w:rPr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244FC0">
              <w:rPr>
                <w:rFonts w:hint="eastAsia"/>
                <w:spacing w:val="60"/>
                <w:kern w:val="0"/>
                <w:fitText w:val="815" w:id="56385025"/>
              </w:rPr>
              <w:t>主道</w:t>
            </w:r>
            <w:r w:rsidRPr="00244FC0">
              <w:rPr>
                <w:rFonts w:hint="eastAsia"/>
                <w:spacing w:val="15"/>
                <w:kern w:val="0"/>
                <w:fitText w:val="815" w:id="56385025"/>
              </w:rPr>
              <w:t>場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244FC0">
              <w:rPr>
                <w:rFonts w:hint="eastAsia"/>
                <w:spacing w:val="60"/>
                <w:kern w:val="0"/>
                <w:fitText w:val="815" w:id="56385026"/>
              </w:rPr>
              <w:t>柔道</w:t>
            </w:r>
            <w:r w:rsidRPr="00244FC0">
              <w:rPr>
                <w:rFonts w:hint="eastAsia"/>
                <w:spacing w:val="15"/>
                <w:kern w:val="0"/>
                <w:fitText w:val="815" w:id="56385026"/>
              </w:rPr>
              <w:t>場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244FC0">
              <w:rPr>
                <w:rFonts w:hint="eastAsia"/>
                <w:spacing w:val="60"/>
                <w:kern w:val="0"/>
                <w:fitText w:val="815" w:id="56385027"/>
              </w:rPr>
              <w:t>剣道</w:t>
            </w:r>
            <w:r w:rsidRPr="00244FC0">
              <w:rPr>
                <w:rFonts w:hint="eastAsia"/>
                <w:spacing w:val="15"/>
                <w:kern w:val="0"/>
                <w:fitText w:val="815" w:id="56385027"/>
              </w:rPr>
              <w:t>場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</w:rPr>
              <w:t>４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244FC0">
              <w:rPr>
                <w:rFonts w:hint="eastAsia"/>
                <w:spacing w:val="60"/>
                <w:kern w:val="0"/>
                <w:fitText w:val="815" w:id="56385280"/>
              </w:rPr>
              <w:t>副道</w:t>
            </w:r>
            <w:r w:rsidRPr="00244FC0">
              <w:rPr>
                <w:rFonts w:hint="eastAsia"/>
                <w:spacing w:val="15"/>
                <w:kern w:val="0"/>
                <w:fitText w:val="815" w:id="56385280"/>
              </w:rPr>
              <w:t>場</w:t>
            </w:r>
          </w:p>
          <w:p w14:paraId="7D7648E7" w14:textId="77777777" w:rsidR="00583FAD" w:rsidRPr="00583FAD" w:rsidRDefault="00583FAD" w:rsidP="006A7417">
            <w:pPr>
              <w:spacing w:beforeLines="100" w:before="245"/>
              <w:ind w:leftChars="50" w:left="91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 xml:space="preserve"> </w:t>
            </w:r>
            <w:r w:rsidRPr="00244FC0">
              <w:rPr>
                <w:rFonts w:hint="eastAsia"/>
                <w:spacing w:val="60"/>
                <w:kern w:val="0"/>
                <w:fitText w:val="815" w:id="56386048"/>
              </w:rPr>
              <w:t>相撲</w:t>
            </w:r>
            <w:r w:rsidRPr="00244FC0">
              <w:rPr>
                <w:rFonts w:hint="eastAsia"/>
                <w:spacing w:val="15"/>
                <w:kern w:val="0"/>
                <w:fitText w:val="815" w:id="56386048"/>
              </w:rPr>
              <w:t>場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  <w:t>６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 xml:space="preserve"> </w:t>
            </w:r>
            <w:r w:rsidRPr="00244FC0">
              <w:rPr>
                <w:rFonts w:hint="eastAsia"/>
                <w:spacing w:val="60"/>
                <w:kern w:val="0"/>
                <w:fitText w:val="815" w:id="56386049"/>
              </w:rPr>
              <w:t>弓道</w:t>
            </w:r>
            <w:r w:rsidRPr="00244FC0">
              <w:rPr>
                <w:rFonts w:hint="eastAsia"/>
                <w:spacing w:val="15"/>
                <w:kern w:val="0"/>
                <w:fitText w:val="815" w:id="56386049"/>
              </w:rPr>
              <w:t>場</w:t>
            </w:r>
            <w:r w:rsidR="003E69D6"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（</w:t>
            </w:r>
            <w:r w:rsidR="003E69D6"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（1）</w:t>
            </w:r>
            <w:r w:rsidR="003E69D6">
              <w:rPr>
                <w:kern w:val="0"/>
              </w:rPr>
              <w:tab/>
            </w:r>
            <w:r w:rsidRPr="003E69D6">
              <w:rPr>
                <w:rFonts w:hint="eastAsia"/>
                <w:spacing w:val="92"/>
                <w:kern w:val="0"/>
                <w:fitText w:val="543" w:id="56386560"/>
              </w:rPr>
              <w:t>近</w:t>
            </w:r>
            <w:r w:rsidRPr="003E69D6">
              <w:rPr>
                <w:rFonts w:hint="eastAsia"/>
                <w:kern w:val="0"/>
                <w:fitText w:val="543" w:id="56386560"/>
              </w:rPr>
              <w:t>的</w:t>
            </w:r>
            <w:r w:rsidR="003E69D6">
              <w:rPr>
                <w:kern w:val="0"/>
              </w:rPr>
              <w:tab/>
            </w:r>
            <w:r w:rsidR="003E69D6">
              <w:rPr>
                <w:rFonts w:hint="eastAsia"/>
                <w:kern w:val="0"/>
              </w:rPr>
              <w:tab/>
            </w:r>
            <w:r>
              <w:rPr>
                <w:rFonts w:hint="eastAsia"/>
                <w:kern w:val="0"/>
              </w:rPr>
              <w:t>（2）</w:t>
            </w:r>
            <w:r w:rsidR="003E69D6">
              <w:rPr>
                <w:kern w:val="0"/>
              </w:rPr>
              <w:tab/>
            </w:r>
            <w:r w:rsidRPr="003E69D6">
              <w:rPr>
                <w:rFonts w:hint="eastAsia"/>
                <w:spacing w:val="92"/>
                <w:kern w:val="0"/>
                <w:fitText w:val="543" w:id="56386561"/>
              </w:rPr>
              <w:t>遠</w:t>
            </w:r>
            <w:r w:rsidRPr="003E69D6">
              <w:rPr>
                <w:rFonts w:hint="eastAsia"/>
                <w:kern w:val="0"/>
                <w:fitText w:val="543" w:id="56386561"/>
              </w:rPr>
              <w:t>的</w:t>
            </w:r>
            <w:r w:rsidR="003E69D6"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24352A" w14:paraId="46490C8B" w14:textId="77777777" w:rsidTr="005C1CEE">
        <w:trPr>
          <w:trHeight w:val="283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A681E8B" w14:textId="77777777" w:rsidR="0024352A" w:rsidRDefault="0024352A" w:rsidP="0024352A">
            <w:pPr>
              <w:jc w:val="distribute"/>
            </w:pPr>
            <w:r>
              <w:rPr>
                <w:rFonts w:hint="eastAsia"/>
              </w:rPr>
              <w:t>利用附帯</w:t>
            </w:r>
          </w:p>
          <w:p w14:paraId="27688C9F" w14:textId="77777777" w:rsidR="0024352A" w:rsidRDefault="0024352A" w:rsidP="006A7417">
            <w:pPr>
              <w:spacing w:beforeLines="50" w:before="122"/>
              <w:jc w:val="distribute"/>
            </w:pPr>
            <w:r>
              <w:rPr>
                <w:rFonts w:hint="eastAsia"/>
              </w:rPr>
              <w:t>設備器具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0E7663B" w14:textId="77777777" w:rsidR="0024352A" w:rsidRDefault="0024352A" w:rsidP="0024352A">
            <w:pPr>
              <w:jc w:val="distribute"/>
            </w:pPr>
            <w:r>
              <w:rPr>
                <w:rFonts w:hint="eastAsia"/>
              </w:rPr>
              <w:t>利用附帯設備器具名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849E7A8" w14:textId="77777777" w:rsidR="0024352A" w:rsidRDefault="0024352A" w:rsidP="00A9166B">
            <w:pPr>
              <w:jc w:val="center"/>
            </w:pPr>
            <w:r w:rsidRPr="005C1CEE">
              <w:rPr>
                <w:rFonts w:hint="eastAsia"/>
                <w:spacing w:val="454"/>
                <w:kern w:val="0"/>
                <w:fitText w:val="1267" w:id="55809280"/>
              </w:rPr>
              <w:t>数</w:t>
            </w:r>
            <w:r w:rsidRPr="005C1CEE">
              <w:rPr>
                <w:rFonts w:hint="eastAsia"/>
                <w:kern w:val="0"/>
                <w:fitText w:val="1267" w:id="55809280"/>
              </w:rPr>
              <w:t>量</w:t>
            </w:r>
          </w:p>
        </w:tc>
      </w:tr>
      <w:tr w:rsidR="0024352A" w14:paraId="222CF153" w14:textId="77777777" w:rsidTr="005C1CEE">
        <w:trPr>
          <w:trHeight w:val="397"/>
        </w:trPr>
        <w:tc>
          <w:tcPr>
            <w:tcW w:w="1508" w:type="dxa"/>
            <w:vMerge/>
            <w:tcBorders>
              <w:left w:val="single" w:sz="8" w:space="0" w:color="auto"/>
            </w:tcBorders>
            <w:vAlign w:val="center"/>
          </w:tcPr>
          <w:p w14:paraId="7B731BB7" w14:textId="77777777" w:rsidR="0024352A" w:rsidRDefault="0024352A" w:rsidP="008035FE"/>
        </w:tc>
        <w:tc>
          <w:tcPr>
            <w:tcW w:w="2111" w:type="dxa"/>
            <w:gridSpan w:val="2"/>
            <w:vMerge/>
            <w:vAlign w:val="center"/>
          </w:tcPr>
          <w:p w14:paraId="09FB38EA" w14:textId="77777777" w:rsidR="0024352A" w:rsidRDefault="0024352A" w:rsidP="008035FE"/>
        </w:tc>
        <w:tc>
          <w:tcPr>
            <w:tcW w:w="1814" w:type="dxa"/>
            <w:vAlign w:val="center"/>
          </w:tcPr>
          <w:p w14:paraId="05C31F2F" w14:textId="77777777" w:rsidR="0024352A" w:rsidRDefault="0024352A" w:rsidP="00885DD2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1815" w:type="dxa"/>
            <w:vAlign w:val="center"/>
          </w:tcPr>
          <w:p w14:paraId="29900E11" w14:textId="77777777" w:rsidR="0024352A" w:rsidRDefault="0024352A" w:rsidP="00885DD2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14:paraId="16785A4D" w14:textId="77777777" w:rsidR="0024352A" w:rsidRDefault="0024352A" w:rsidP="00885DD2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</w:tr>
      <w:tr w:rsidR="0024352A" w14:paraId="17FC16A3" w14:textId="77777777" w:rsidTr="005C1CEE">
        <w:trPr>
          <w:trHeight w:val="397"/>
        </w:trPr>
        <w:tc>
          <w:tcPr>
            <w:tcW w:w="1508" w:type="dxa"/>
            <w:vMerge/>
            <w:tcBorders>
              <w:left w:val="single" w:sz="8" w:space="0" w:color="auto"/>
            </w:tcBorders>
            <w:vAlign w:val="center"/>
          </w:tcPr>
          <w:p w14:paraId="3132BD38" w14:textId="77777777" w:rsidR="0024352A" w:rsidRDefault="0024352A" w:rsidP="008035FE"/>
        </w:tc>
        <w:tc>
          <w:tcPr>
            <w:tcW w:w="2111" w:type="dxa"/>
            <w:gridSpan w:val="2"/>
            <w:vAlign w:val="center"/>
          </w:tcPr>
          <w:p w14:paraId="0291CC70" w14:textId="77777777" w:rsidR="0024352A" w:rsidRDefault="0024352A" w:rsidP="008035FE"/>
        </w:tc>
        <w:tc>
          <w:tcPr>
            <w:tcW w:w="1814" w:type="dxa"/>
            <w:vAlign w:val="center"/>
          </w:tcPr>
          <w:p w14:paraId="2E5C95EB" w14:textId="77777777" w:rsidR="0024352A" w:rsidRDefault="0024352A" w:rsidP="00885DD2"/>
        </w:tc>
        <w:tc>
          <w:tcPr>
            <w:tcW w:w="1815" w:type="dxa"/>
            <w:vAlign w:val="center"/>
          </w:tcPr>
          <w:p w14:paraId="30F018D0" w14:textId="77777777" w:rsidR="0024352A" w:rsidRDefault="0024352A" w:rsidP="00885DD2"/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14:paraId="05F4B623" w14:textId="77777777" w:rsidR="0024352A" w:rsidRDefault="0024352A" w:rsidP="00885DD2"/>
        </w:tc>
      </w:tr>
      <w:tr w:rsidR="0024352A" w14:paraId="1F08DA30" w14:textId="77777777" w:rsidTr="005C1CEE">
        <w:trPr>
          <w:trHeight w:val="397"/>
        </w:trPr>
        <w:tc>
          <w:tcPr>
            <w:tcW w:w="1508" w:type="dxa"/>
            <w:vMerge/>
            <w:tcBorders>
              <w:left w:val="single" w:sz="8" w:space="0" w:color="auto"/>
            </w:tcBorders>
            <w:vAlign w:val="center"/>
          </w:tcPr>
          <w:p w14:paraId="3CFD2E5A" w14:textId="77777777" w:rsidR="0024352A" w:rsidRDefault="0024352A" w:rsidP="008035FE"/>
        </w:tc>
        <w:tc>
          <w:tcPr>
            <w:tcW w:w="2111" w:type="dxa"/>
            <w:gridSpan w:val="2"/>
            <w:vAlign w:val="center"/>
          </w:tcPr>
          <w:p w14:paraId="57E802F1" w14:textId="77777777" w:rsidR="0024352A" w:rsidRDefault="0024352A" w:rsidP="008035FE"/>
        </w:tc>
        <w:tc>
          <w:tcPr>
            <w:tcW w:w="1814" w:type="dxa"/>
            <w:vAlign w:val="center"/>
          </w:tcPr>
          <w:p w14:paraId="7AC5C5FE" w14:textId="77777777" w:rsidR="0024352A" w:rsidRDefault="0024352A" w:rsidP="00885DD2"/>
        </w:tc>
        <w:tc>
          <w:tcPr>
            <w:tcW w:w="1815" w:type="dxa"/>
            <w:vAlign w:val="center"/>
          </w:tcPr>
          <w:p w14:paraId="10499770" w14:textId="77777777" w:rsidR="0024352A" w:rsidRDefault="0024352A" w:rsidP="00885DD2"/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14:paraId="72436865" w14:textId="77777777" w:rsidR="0024352A" w:rsidRDefault="0024352A" w:rsidP="00885DD2"/>
        </w:tc>
      </w:tr>
      <w:tr w:rsidR="0024352A" w14:paraId="2EB8100F" w14:textId="77777777" w:rsidTr="005C1CEE">
        <w:trPr>
          <w:trHeight w:val="397"/>
        </w:trPr>
        <w:tc>
          <w:tcPr>
            <w:tcW w:w="1508" w:type="dxa"/>
            <w:vMerge/>
            <w:tcBorders>
              <w:left w:val="single" w:sz="8" w:space="0" w:color="auto"/>
            </w:tcBorders>
            <w:vAlign w:val="center"/>
          </w:tcPr>
          <w:p w14:paraId="31A721B4" w14:textId="77777777" w:rsidR="0024352A" w:rsidRDefault="0024352A" w:rsidP="008035FE"/>
        </w:tc>
        <w:tc>
          <w:tcPr>
            <w:tcW w:w="2111" w:type="dxa"/>
            <w:gridSpan w:val="2"/>
            <w:vAlign w:val="center"/>
          </w:tcPr>
          <w:p w14:paraId="73C4CE0E" w14:textId="77777777" w:rsidR="0024352A" w:rsidRDefault="0024352A" w:rsidP="008035FE"/>
        </w:tc>
        <w:tc>
          <w:tcPr>
            <w:tcW w:w="1814" w:type="dxa"/>
            <w:vAlign w:val="center"/>
          </w:tcPr>
          <w:p w14:paraId="6021DCDB" w14:textId="77777777" w:rsidR="0024352A" w:rsidRDefault="0024352A" w:rsidP="00885DD2"/>
        </w:tc>
        <w:tc>
          <w:tcPr>
            <w:tcW w:w="1815" w:type="dxa"/>
            <w:vAlign w:val="center"/>
          </w:tcPr>
          <w:p w14:paraId="0E229B72" w14:textId="77777777" w:rsidR="0024352A" w:rsidRDefault="0024352A" w:rsidP="00885DD2"/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14:paraId="60B22EBE" w14:textId="77777777" w:rsidR="0024352A" w:rsidRDefault="0024352A" w:rsidP="00885DD2"/>
        </w:tc>
      </w:tr>
      <w:tr w:rsidR="0024352A" w14:paraId="219B6487" w14:textId="77777777" w:rsidTr="005C1CEE">
        <w:trPr>
          <w:trHeight w:val="397"/>
        </w:trPr>
        <w:tc>
          <w:tcPr>
            <w:tcW w:w="1508" w:type="dxa"/>
            <w:vMerge/>
            <w:tcBorders>
              <w:left w:val="single" w:sz="8" w:space="0" w:color="auto"/>
            </w:tcBorders>
            <w:vAlign w:val="center"/>
          </w:tcPr>
          <w:p w14:paraId="664CCB8A" w14:textId="77777777" w:rsidR="0024352A" w:rsidRDefault="0024352A" w:rsidP="008035FE"/>
        </w:tc>
        <w:tc>
          <w:tcPr>
            <w:tcW w:w="2111" w:type="dxa"/>
            <w:gridSpan w:val="2"/>
            <w:vAlign w:val="center"/>
          </w:tcPr>
          <w:p w14:paraId="2B2960E6" w14:textId="77777777" w:rsidR="0024352A" w:rsidRDefault="0024352A" w:rsidP="008035FE"/>
        </w:tc>
        <w:tc>
          <w:tcPr>
            <w:tcW w:w="1814" w:type="dxa"/>
            <w:vAlign w:val="center"/>
          </w:tcPr>
          <w:p w14:paraId="6D772361" w14:textId="77777777" w:rsidR="0024352A" w:rsidRDefault="0024352A" w:rsidP="00885DD2"/>
        </w:tc>
        <w:tc>
          <w:tcPr>
            <w:tcW w:w="1815" w:type="dxa"/>
            <w:vAlign w:val="center"/>
          </w:tcPr>
          <w:p w14:paraId="0E95398D" w14:textId="77777777" w:rsidR="0024352A" w:rsidRDefault="0024352A" w:rsidP="00885DD2"/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14:paraId="0DCD8CB3" w14:textId="77777777" w:rsidR="0024352A" w:rsidRDefault="0024352A" w:rsidP="00885DD2"/>
        </w:tc>
      </w:tr>
      <w:tr w:rsidR="0024352A" w14:paraId="28437AD5" w14:textId="77777777" w:rsidTr="005C1CEE">
        <w:trPr>
          <w:trHeight w:val="397"/>
        </w:trPr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6C5D0B" w14:textId="77777777" w:rsidR="0024352A" w:rsidRDefault="0024352A" w:rsidP="008035FE"/>
        </w:tc>
        <w:tc>
          <w:tcPr>
            <w:tcW w:w="2111" w:type="dxa"/>
            <w:gridSpan w:val="2"/>
            <w:tcBorders>
              <w:bottom w:val="single" w:sz="8" w:space="0" w:color="auto"/>
            </w:tcBorders>
            <w:vAlign w:val="center"/>
          </w:tcPr>
          <w:p w14:paraId="153A4C36" w14:textId="77777777" w:rsidR="0024352A" w:rsidRDefault="0024352A" w:rsidP="008035FE"/>
        </w:tc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14:paraId="788A6597" w14:textId="77777777" w:rsidR="0024352A" w:rsidRDefault="0024352A" w:rsidP="00885DD2"/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706857F9" w14:textId="77777777" w:rsidR="0024352A" w:rsidRDefault="0024352A" w:rsidP="00885DD2"/>
        </w:tc>
        <w:tc>
          <w:tcPr>
            <w:tcW w:w="18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03F10D" w14:textId="77777777" w:rsidR="0024352A" w:rsidRDefault="0024352A" w:rsidP="00885DD2"/>
        </w:tc>
      </w:tr>
    </w:tbl>
    <w:p w14:paraId="3FCC01A4" w14:textId="77777777" w:rsidR="0024352A" w:rsidRDefault="0024352A"/>
    <w:tbl>
      <w:tblPr>
        <w:tblStyle w:val="a7"/>
        <w:tblW w:w="3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1"/>
        <w:gridCol w:w="2109"/>
      </w:tblGrid>
      <w:tr w:rsidR="001D0B3D" w14:paraId="21588126" w14:textId="77777777" w:rsidTr="005C1CEE">
        <w:trPr>
          <w:trHeight w:val="397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B644" w14:textId="77777777" w:rsidR="001D0B3D" w:rsidRDefault="001D0B3D" w:rsidP="008035FE">
            <w:pPr>
              <w:rPr>
                <w:kern w:val="0"/>
              </w:rPr>
            </w:pPr>
            <w:r>
              <w:rPr>
                <w:rFonts w:hint="eastAsia"/>
              </w:rPr>
              <w:t>※</w:t>
            </w:r>
            <w:r>
              <w:tab/>
            </w:r>
            <w:r w:rsidRPr="0082646F">
              <w:rPr>
                <w:rFonts w:hint="eastAsia"/>
                <w:spacing w:val="91"/>
                <w:kern w:val="0"/>
                <w:fitText w:val="905" w:id="55814401"/>
              </w:rPr>
              <w:t>使用</w:t>
            </w:r>
            <w:r w:rsidRPr="0082646F">
              <w:rPr>
                <w:rFonts w:hint="eastAsia"/>
                <w:kern w:val="0"/>
                <w:fitText w:val="905" w:id="55814401"/>
              </w:rPr>
              <w:t>料</w:t>
            </w:r>
          </w:p>
          <w:p w14:paraId="75C7FF54" w14:textId="77777777" w:rsidR="0082646F" w:rsidRDefault="0082646F" w:rsidP="0082646F">
            <w:pPr>
              <w:jc w:val="distribute"/>
            </w:pP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  <w:t>（利用料金）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B354D" w14:textId="77777777" w:rsidR="001D0B3D" w:rsidRDefault="001D0B3D" w:rsidP="001D0B3D">
            <w:pPr>
              <w:ind w:rightChars="100" w:right="181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B5F4ECB" w14:textId="77777777" w:rsidR="001D0B3D" w:rsidRDefault="001D0B3D"/>
    <w:tbl>
      <w:tblPr>
        <w:tblStyle w:val="a7"/>
        <w:tblW w:w="90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07"/>
        <w:gridCol w:w="1507"/>
        <w:gridCol w:w="1512"/>
        <w:gridCol w:w="1507"/>
        <w:gridCol w:w="1510"/>
      </w:tblGrid>
      <w:tr w:rsidR="00885DD2" w14:paraId="616EA378" w14:textId="77777777" w:rsidTr="00CB2C1B">
        <w:trPr>
          <w:trHeight w:val="397"/>
        </w:trPr>
        <w:tc>
          <w:tcPr>
            <w:tcW w:w="1511" w:type="dxa"/>
            <w:vAlign w:val="center"/>
          </w:tcPr>
          <w:p w14:paraId="725EA03A" w14:textId="77777777" w:rsidR="00885DD2" w:rsidRDefault="00EF36EE" w:rsidP="008035FE">
            <w:r>
              <w:rPr>
                <w:rFonts w:hint="eastAsia"/>
              </w:rPr>
              <w:t>※</w:t>
            </w:r>
            <w:r>
              <w:tab/>
            </w:r>
            <w:r w:rsidRPr="005C1CEE">
              <w:rPr>
                <w:rFonts w:hint="eastAsia"/>
                <w:kern w:val="0"/>
                <w:fitText w:val="905" w:id="55816192"/>
              </w:rPr>
              <w:t>受付年月日</w:t>
            </w:r>
          </w:p>
        </w:tc>
        <w:tc>
          <w:tcPr>
            <w:tcW w:w="1507" w:type="dxa"/>
            <w:vAlign w:val="center"/>
          </w:tcPr>
          <w:p w14:paraId="3335D326" w14:textId="77777777" w:rsidR="00885DD2" w:rsidRDefault="00CD4ADB" w:rsidP="00CD4ADB">
            <w:pPr>
              <w:jc w:val="right"/>
            </w:pPr>
            <w:r w:rsidRPr="005C1CEE">
              <w:rPr>
                <w:rFonts w:hint="eastAsia"/>
                <w:spacing w:val="137"/>
                <w:kern w:val="0"/>
                <w:fitText w:val="1086" w:id="55820288"/>
              </w:rPr>
              <w:t>年月</w:t>
            </w:r>
            <w:r w:rsidRPr="005C1CEE">
              <w:rPr>
                <w:rFonts w:hint="eastAsia"/>
                <w:spacing w:val="-1"/>
                <w:kern w:val="0"/>
                <w:fitText w:val="1086" w:id="55820288"/>
              </w:rPr>
              <w:t>日</w:t>
            </w:r>
          </w:p>
        </w:tc>
        <w:tc>
          <w:tcPr>
            <w:tcW w:w="1507" w:type="dxa"/>
            <w:vAlign w:val="center"/>
          </w:tcPr>
          <w:p w14:paraId="32F218DF" w14:textId="77777777" w:rsidR="00885DD2" w:rsidRDefault="00EF36EE" w:rsidP="008035FE">
            <w:r>
              <w:rPr>
                <w:rFonts w:hint="eastAsia"/>
              </w:rPr>
              <w:t>※</w:t>
            </w:r>
            <w:r>
              <w:tab/>
            </w:r>
            <w:r w:rsidRPr="005C1CEE">
              <w:rPr>
                <w:rFonts w:hint="eastAsia"/>
                <w:kern w:val="0"/>
                <w:fitText w:val="905" w:id="55818240"/>
              </w:rPr>
              <w:t>許可年月日</w:t>
            </w:r>
          </w:p>
        </w:tc>
        <w:tc>
          <w:tcPr>
            <w:tcW w:w="1512" w:type="dxa"/>
            <w:vAlign w:val="center"/>
          </w:tcPr>
          <w:p w14:paraId="0CB0E21B" w14:textId="77777777" w:rsidR="00885DD2" w:rsidRDefault="00CD4ADB" w:rsidP="00CD4ADB">
            <w:pPr>
              <w:jc w:val="right"/>
            </w:pPr>
            <w:r w:rsidRPr="00CD4ADB">
              <w:rPr>
                <w:rFonts w:hint="eastAsia"/>
                <w:spacing w:val="137"/>
                <w:kern w:val="0"/>
                <w:fitText w:val="1086" w:id="55820288"/>
              </w:rPr>
              <w:t>年月</w:t>
            </w:r>
            <w:r w:rsidRPr="00CD4ADB">
              <w:rPr>
                <w:rFonts w:hint="eastAsia"/>
                <w:spacing w:val="-1"/>
                <w:kern w:val="0"/>
                <w:fitText w:val="1086" w:id="55820288"/>
              </w:rPr>
              <w:t>日</w:t>
            </w:r>
          </w:p>
        </w:tc>
        <w:tc>
          <w:tcPr>
            <w:tcW w:w="1507" w:type="dxa"/>
            <w:vAlign w:val="center"/>
          </w:tcPr>
          <w:p w14:paraId="78DED709" w14:textId="77777777" w:rsidR="00885DD2" w:rsidRDefault="00EF36EE" w:rsidP="008035FE">
            <w:r>
              <w:rPr>
                <w:rFonts w:hint="eastAsia"/>
              </w:rPr>
              <w:t>※</w:t>
            </w:r>
            <w:r>
              <w:tab/>
            </w:r>
            <w:r w:rsidRPr="005C1CEE">
              <w:rPr>
                <w:rFonts w:hint="eastAsia"/>
                <w:spacing w:val="31"/>
                <w:kern w:val="0"/>
                <w:fitText w:val="905" w:id="55818241"/>
              </w:rPr>
              <w:t>許可番</w:t>
            </w:r>
            <w:r w:rsidRPr="005C1CEE">
              <w:rPr>
                <w:rFonts w:hint="eastAsia"/>
                <w:kern w:val="0"/>
                <w:fitText w:val="905" w:id="55818241"/>
              </w:rPr>
              <w:t>号</w:t>
            </w:r>
          </w:p>
        </w:tc>
        <w:tc>
          <w:tcPr>
            <w:tcW w:w="1510" w:type="dxa"/>
            <w:vAlign w:val="center"/>
          </w:tcPr>
          <w:p w14:paraId="17EC5B13" w14:textId="77777777" w:rsidR="00CD4ADB" w:rsidRDefault="00583FAD" w:rsidP="00CD4ADB">
            <w:pPr>
              <w:ind w:leftChars="50" w:left="91"/>
            </w:pPr>
            <w:r w:rsidRPr="00A81CD3">
              <w:rPr>
                <w:rFonts w:hint="eastAsia"/>
                <w:spacing w:val="77"/>
                <w:kern w:val="0"/>
                <w:fitText w:val="453" w:id="56384257"/>
              </w:rPr>
              <w:t>３</w:t>
            </w:r>
            <w:r w:rsidR="00CD4ADB" w:rsidRPr="00A81CD3">
              <w:rPr>
                <w:rFonts w:hint="eastAsia"/>
                <w:kern w:val="0"/>
                <w:fitText w:val="453" w:id="56384257"/>
              </w:rPr>
              <w:t>－</w:t>
            </w:r>
          </w:p>
        </w:tc>
      </w:tr>
    </w:tbl>
    <w:p w14:paraId="6C821BF1" w14:textId="77777777" w:rsidR="00827EED" w:rsidRDefault="00827EED" w:rsidP="00214708"/>
    <w:p w14:paraId="5676D539" w14:textId="77777777" w:rsidR="00827EED" w:rsidRDefault="00827EED" w:rsidP="00214708">
      <w:r>
        <w:rPr>
          <w:rFonts w:hint="eastAsia"/>
        </w:rPr>
        <w:t>（注）</w:t>
      </w:r>
      <w:r>
        <w:rPr>
          <w:rFonts w:hint="eastAsia"/>
        </w:rPr>
        <w:tab/>
        <w:t>１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必要事項を記入の上、該当するものの記号を○で囲んでください。</w:t>
      </w:r>
    </w:p>
    <w:p w14:paraId="27DEE278" w14:textId="77777777" w:rsidR="00827EED" w:rsidRDefault="00827EED" w:rsidP="002147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２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※印の欄は、記入しないでください。</w:t>
      </w:r>
    </w:p>
    <w:p w14:paraId="0177BDEA" w14:textId="77777777" w:rsidR="00A81CD3" w:rsidRDefault="00A81CD3" w:rsidP="00214708"/>
    <w:p w14:paraId="0135AD99" w14:textId="7D56BC62" w:rsidR="00F50360" w:rsidRDefault="00634A75" w:rsidP="00A81CD3">
      <w:pPr>
        <w:widowControl/>
        <w:topLinePunct w:val="0"/>
        <w:ind w:firstLineChars="1400" w:firstLine="2540"/>
        <w:jc w:val="left"/>
      </w:pPr>
      <w:r>
        <w:object w:dxaOrig="6445" w:dyaOrig="786" w14:anchorId="0385F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9pt" o:ole="">
            <v:imagedata r:id="rId7" o:title=""/>
          </v:shape>
          <o:OLEObject Type="Embed" ProgID="Excel.Sheet.12" ShapeID="_x0000_i1025" DrawAspect="Content" ObjectID="_1841815224" r:id="rId8"/>
        </w:object>
      </w:r>
    </w:p>
    <w:p w14:paraId="0351659B" w14:textId="77777777" w:rsidR="003E39B6" w:rsidRDefault="003E39B6" w:rsidP="00C52376">
      <w:pPr>
        <w:jc w:val="right"/>
      </w:pPr>
    </w:p>
    <w:p w14:paraId="64B3A66D" w14:textId="77777777" w:rsidR="00F50360" w:rsidRDefault="00F50360" w:rsidP="00C52376">
      <w:pPr>
        <w:jc w:val="right"/>
      </w:pPr>
      <w:r>
        <w:rPr>
          <w:rFonts w:hint="eastAsia"/>
        </w:rPr>
        <w:lastRenderedPageBreak/>
        <w:t>年</w:t>
      </w:r>
      <w:r w:rsidR="00C52376">
        <w:tab/>
      </w:r>
      <w:r w:rsidR="00C52376">
        <w:rPr>
          <w:rFonts w:hint="eastAsia"/>
        </w:rPr>
        <w:tab/>
      </w:r>
      <w:r w:rsidR="00C52376">
        <w:tab/>
      </w:r>
      <w:r>
        <w:rPr>
          <w:rFonts w:hint="eastAsia"/>
        </w:rPr>
        <w:t>月</w:t>
      </w:r>
      <w:r w:rsidR="00C52376">
        <w:tab/>
      </w:r>
      <w:r w:rsidR="00C52376">
        <w:rPr>
          <w:rFonts w:hint="eastAsia"/>
        </w:rPr>
        <w:tab/>
      </w:r>
      <w:r w:rsidR="00C52376">
        <w:tab/>
      </w:r>
      <w:r>
        <w:rPr>
          <w:rFonts w:hint="eastAsia"/>
        </w:rPr>
        <w:t>日</w:t>
      </w:r>
    </w:p>
    <w:p w14:paraId="5B0494FF" w14:textId="77777777" w:rsidR="00F50360" w:rsidRDefault="00F50360" w:rsidP="00214708"/>
    <w:tbl>
      <w:tblPr>
        <w:tblStyle w:val="a7"/>
        <w:tblW w:w="9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2143"/>
        <w:gridCol w:w="907"/>
        <w:gridCol w:w="314"/>
        <w:gridCol w:w="314"/>
        <w:gridCol w:w="314"/>
        <w:gridCol w:w="314"/>
        <w:gridCol w:w="315"/>
        <w:gridCol w:w="1814"/>
        <w:gridCol w:w="954"/>
      </w:tblGrid>
      <w:tr w:rsidR="00C52376" w14:paraId="717FEE58" w14:textId="77777777" w:rsidTr="0082646F"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D4F3B8" w14:textId="77777777" w:rsidR="00C52376" w:rsidRDefault="00C52376" w:rsidP="00C52376">
            <w:pPr>
              <w:jc w:val="center"/>
            </w:pPr>
            <w:r w:rsidRPr="003E39B6">
              <w:rPr>
                <w:rFonts w:hint="eastAsia"/>
                <w:spacing w:val="272"/>
                <w:kern w:val="0"/>
                <w:fitText w:val="905" w:id="56771328"/>
              </w:rPr>
              <w:t>氏</w:t>
            </w:r>
            <w:r w:rsidRPr="003E39B6">
              <w:rPr>
                <w:rFonts w:hint="eastAsia"/>
                <w:kern w:val="0"/>
                <w:fitText w:val="905" w:id="56771328"/>
              </w:rPr>
              <w:t>名</w:t>
            </w:r>
          </w:p>
        </w:tc>
        <w:tc>
          <w:tcPr>
            <w:tcW w:w="2143" w:type="dxa"/>
            <w:vMerge w:val="restart"/>
            <w:tcBorders>
              <w:top w:val="single" w:sz="8" w:space="0" w:color="auto"/>
            </w:tcBorders>
            <w:vAlign w:val="center"/>
          </w:tcPr>
          <w:p w14:paraId="5996C810" w14:textId="77777777" w:rsidR="00C52376" w:rsidRDefault="00C52376" w:rsidP="00C52376">
            <w:pPr>
              <w:jc w:val="center"/>
            </w:pPr>
            <w:r w:rsidRPr="00C52376">
              <w:rPr>
                <w:rFonts w:hint="eastAsia"/>
                <w:spacing w:val="272"/>
                <w:kern w:val="0"/>
                <w:fitText w:val="905" w:id="56771329"/>
              </w:rPr>
              <w:t>住</w:t>
            </w:r>
            <w:r w:rsidRPr="00C52376">
              <w:rPr>
                <w:rFonts w:hint="eastAsia"/>
                <w:kern w:val="0"/>
                <w:fitText w:val="905" w:id="56771329"/>
              </w:rPr>
              <w:t>所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0885EF13" w14:textId="77777777" w:rsidR="00C52376" w:rsidRDefault="00C52376" w:rsidP="00C52376">
            <w:pPr>
              <w:jc w:val="center"/>
            </w:pPr>
            <w:r w:rsidRPr="00C52376">
              <w:rPr>
                <w:rFonts w:hint="eastAsia"/>
                <w:spacing w:val="92"/>
                <w:kern w:val="0"/>
                <w:fitText w:val="543" w:id="56771331"/>
              </w:rPr>
              <w:t>性</w:t>
            </w:r>
            <w:r w:rsidRPr="00C52376">
              <w:rPr>
                <w:rFonts w:hint="eastAsia"/>
                <w:kern w:val="0"/>
                <w:fitText w:val="543" w:id="56771331"/>
              </w:rPr>
              <w:t>別</w:t>
            </w:r>
          </w:p>
        </w:tc>
        <w:tc>
          <w:tcPr>
            <w:tcW w:w="1571" w:type="dxa"/>
            <w:gridSpan w:val="5"/>
            <w:tcBorders>
              <w:top w:val="single" w:sz="8" w:space="0" w:color="auto"/>
            </w:tcBorders>
            <w:vAlign w:val="center"/>
          </w:tcPr>
          <w:p w14:paraId="1531568A" w14:textId="77777777" w:rsidR="00C52376" w:rsidRDefault="00C52376" w:rsidP="00C52376">
            <w:pPr>
              <w:jc w:val="center"/>
            </w:pPr>
            <w:r w:rsidRPr="00CB6165">
              <w:rPr>
                <w:rFonts w:hint="eastAsia"/>
                <w:spacing w:val="15"/>
                <w:kern w:val="0"/>
                <w:fitText w:val="996" w:id="56771585"/>
              </w:rPr>
              <w:t>利用者区</w:t>
            </w:r>
            <w:r w:rsidRPr="00CB6165">
              <w:rPr>
                <w:rFonts w:hint="eastAsia"/>
                <w:spacing w:val="-15"/>
                <w:kern w:val="0"/>
                <w:fitText w:val="996" w:id="56771585"/>
              </w:rPr>
              <w:t>分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14:paraId="20D1AD2C" w14:textId="77777777" w:rsidR="00C52376" w:rsidRDefault="00C52376" w:rsidP="00C52376">
            <w:pPr>
              <w:jc w:val="center"/>
            </w:pPr>
            <w:r w:rsidRPr="00C52376">
              <w:rPr>
                <w:rFonts w:hint="eastAsia"/>
                <w:spacing w:val="31"/>
                <w:kern w:val="0"/>
                <w:fitText w:val="905" w:id="56771330"/>
              </w:rPr>
              <w:t>利用時</w:t>
            </w:r>
            <w:r w:rsidRPr="00C52376">
              <w:rPr>
                <w:rFonts w:hint="eastAsia"/>
                <w:kern w:val="0"/>
                <w:fitText w:val="905" w:id="56771330"/>
              </w:rPr>
              <w:t>間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D3DF0" w14:textId="77777777" w:rsidR="00C52376" w:rsidRDefault="00C52376" w:rsidP="000428C8">
            <w:pPr>
              <w:jc w:val="center"/>
            </w:pPr>
            <w:r>
              <w:rPr>
                <w:rFonts w:hint="eastAsia"/>
              </w:rPr>
              <w:t>※使用料</w:t>
            </w:r>
          </w:p>
          <w:p w14:paraId="766DE891" w14:textId="77777777" w:rsidR="0082646F" w:rsidRDefault="0082646F" w:rsidP="000428C8">
            <w:pPr>
              <w:jc w:val="center"/>
            </w:pPr>
            <w:r>
              <w:rPr>
                <w:rFonts w:hint="eastAsia"/>
              </w:rPr>
              <w:t>（利用料金）</w:t>
            </w:r>
          </w:p>
        </w:tc>
      </w:tr>
      <w:tr w:rsidR="00C52376" w14:paraId="735F7D7E" w14:textId="77777777" w:rsidTr="003E39B6">
        <w:trPr>
          <w:cantSplit/>
          <w:trHeight w:val="850"/>
        </w:trPr>
        <w:tc>
          <w:tcPr>
            <w:tcW w:w="16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E7A6EB" w14:textId="77777777" w:rsidR="00C52376" w:rsidRDefault="00C52376" w:rsidP="00F50360"/>
        </w:tc>
        <w:tc>
          <w:tcPr>
            <w:tcW w:w="2143" w:type="dxa"/>
            <w:vMerge/>
            <w:tcBorders>
              <w:bottom w:val="single" w:sz="8" w:space="0" w:color="auto"/>
            </w:tcBorders>
            <w:vAlign w:val="center"/>
          </w:tcPr>
          <w:p w14:paraId="78FB766F" w14:textId="77777777" w:rsidR="00C52376" w:rsidRDefault="00C52376" w:rsidP="00F50360"/>
        </w:tc>
        <w:tc>
          <w:tcPr>
            <w:tcW w:w="907" w:type="dxa"/>
            <w:vMerge/>
            <w:tcBorders>
              <w:bottom w:val="single" w:sz="8" w:space="0" w:color="auto"/>
            </w:tcBorders>
            <w:vAlign w:val="center"/>
          </w:tcPr>
          <w:p w14:paraId="61FB8432" w14:textId="77777777" w:rsidR="00C52376" w:rsidRDefault="00C52376" w:rsidP="00F50360"/>
        </w:tc>
        <w:tc>
          <w:tcPr>
            <w:tcW w:w="314" w:type="dxa"/>
            <w:tcBorders>
              <w:bottom w:val="single" w:sz="8" w:space="0" w:color="auto"/>
            </w:tcBorders>
            <w:textDirection w:val="tbRlV"/>
            <w:vAlign w:val="center"/>
          </w:tcPr>
          <w:p w14:paraId="090B6662" w14:textId="77777777" w:rsidR="00C52376" w:rsidRPr="000428C8" w:rsidRDefault="00C52376" w:rsidP="000428C8">
            <w:pPr>
              <w:ind w:left="113" w:right="113"/>
              <w:jc w:val="distribute"/>
              <w:rPr>
                <w:sz w:val="16"/>
              </w:rPr>
            </w:pPr>
            <w:r w:rsidRPr="000428C8">
              <w:rPr>
                <w:rFonts w:hint="eastAsia"/>
                <w:sz w:val="16"/>
              </w:rPr>
              <w:t>一般</w:t>
            </w:r>
          </w:p>
        </w:tc>
        <w:tc>
          <w:tcPr>
            <w:tcW w:w="314" w:type="dxa"/>
            <w:tcBorders>
              <w:bottom w:val="single" w:sz="8" w:space="0" w:color="auto"/>
            </w:tcBorders>
            <w:textDirection w:val="tbRlV"/>
            <w:vAlign w:val="center"/>
          </w:tcPr>
          <w:p w14:paraId="15636684" w14:textId="77777777" w:rsidR="00C52376" w:rsidRPr="000428C8" w:rsidRDefault="00C52376" w:rsidP="000428C8">
            <w:pPr>
              <w:ind w:left="113" w:right="113"/>
              <w:jc w:val="distribute"/>
              <w:rPr>
                <w:sz w:val="16"/>
              </w:rPr>
            </w:pPr>
            <w:r w:rsidRPr="000428C8">
              <w:rPr>
                <w:rFonts w:hint="eastAsia"/>
                <w:sz w:val="16"/>
              </w:rPr>
              <w:t>高校生</w:t>
            </w:r>
          </w:p>
        </w:tc>
        <w:tc>
          <w:tcPr>
            <w:tcW w:w="314" w:type="dxa"/>
            <w:tcBorders>
              <w:bottom w:val="single" w:sz="8" w:space="0" w:color="auto"/>
            </w:tcBorders>
            <w:textDirection w:val="tbRlV"/>
            <w:vAlign w:val="center"/>
          </w:tcPr>
          <w:p w14:paraId="2160902D" w14:textId="77777777" w:rsidR="00C52376" w:rsidRPr="000428C8" w:rsidRDefault="00C52376" w:rsidP="000428C8">
            <w:pPr>
              <w:ind w:left="113" w:right="113"/>
              <w:jc w:val="distribute"/>
              <w:rPr>
                <w:sz w:val="16"/>
              </w:rPr>
            </w:pPr>
            <w:r w:rsidRPr="000428C8">
              <w:rPr>
                <w:rFonts w:hint="eastAsia"/>
                <w:sz w:val="16"/>
              </w:rPr>
              <w:t>中学生</w:t>
            </w:r>
          </w:p>
        </w:tc>
        <w:tc>
          <w:tcPr>
            <w:tcW w:w="314" w:type="dxa"/>
            <w:tcBorders>
              <w:bottom w:val="single" w:sz="8" w:space="0" w:color="auto"/>
            </w:tcBorders>
            <w:textDirection w:val="tbRlV"/>
            <w:vAlign w:val="center"/>
          </w:tcPr>
          <w:p w14:paraId="1087C6FF" w14:textId="77777777" w:rsidR="00C52376" w:rsidRPr="000428C8" w:rsidRDefault="00C52376" w:rsidP="000428C8">
            <w:pPr>
              <w:ind w:left="113" w:right="113"/>
              <w:jc w:val="distribute"/>
              <w:rPr>
                <w:sz w:val="16"/>
              </w:rPr>
            </w:pPr>
            <w:r w:rsidRPr="000428C8">
              <w:rPr>
                <w:rFonts w:hint="eastAsia"/>
                <w:sz w:val="16"/>
              </w:rPr>
              <w:t>小学生</w:t>
            </w:r>
          </w:p>
        </w:tc>
        <w:tc>
          <w:tcPr>
            <w:tcW w:w="315" w:type="dxa"/>
            <w:tcBorders>
              <w:bottom w:val="single" w:sz="8" w:space="0" w:color="auto"/>
            </w:tcBorders>
            <w:textDirection w:val="tbRlV"/>
            <w:vAlign w:val="center"/>
          </w:tcPr>
          <w:p w14:paraId="43E9E467" w14:textId="77777777" w:rsidR="00C52376" w:rsidRPr="000428C8" w:rsidRDefault="00C52376" w:rsidP="000428C8">
            <w:pPr>
              <w:ind w:left="113" w:right="113"/>
              <w:jc w:val="distribute"/>
              <w:rPr>
                <w:sz w:val="16"/>
              </w:rPr>
            </w:pPr>
            <w:r w:rsidRPr="000428C8">
              <w:rPr>
                <w:rFonts w:hint="eastAsia"/>
                <w:sz w:val="16"/>
              </w:rPr>
              <w:t>幼児</w:t>
            </w: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vAlign w:val="center"/>
          </w:tcPr>
          <w:p w14:paraId="7EEC0CFE" w14:textId="77777777" w:rsidR="00C52376" w:rsidRDefault="00C52376" w:rsidP="00F50360"/>
        </w:tc>
        <w:tc>
          <w:tcPr>
            <w:tcW w:w="95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BB7AB6" w14:textId="77777777" w:rsidR="00C52376" w:rsidRDefault="00C52376" w:rsidP="000428C8">
            <w:pPr>
              <w:jc w:val="center"/>
            </w:pPr>
          </w:p>
        </w:tc>
      </w:tr>
      <w:tr w:rsidR="003E39B6" w14:paraId="0C327CF0" w14:textId="77777777" w:rsidTr="003E39B6">
        <w:trPr>
          <w:trHeight w:val="680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5E41C3" w14:textId="77777777" w:rsidR="000428C8" w:rsidRDefault="000428C8" w:rsidP="00F50360"/>
        </w:tc>
        <w:tc>
          <w:tcPr>
            <w:tcW w:w="2143" w:type="dxa"/>
            <w:tcBorders>
              <w:top w:val="single" w:sz="8" w:space="0" w:color="auto"/>
            </w:tcBorders>
            <w:vAlign w:val="center"/>
          </w:tcPr>
          <w:p w14:paraId="080D9A67" w14:textId="77777777" w:rsidR="000428C8" w:rsidRDefault="000428C8" w:rsidP="00F50360"/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0CE91C9D" w14:textId="77777777" w:rsidR="000428C8" w:rsidRDefault="000428C8" w:rsidP="000428C8">
            <w:pPr>
              <w:jc w:val="center"/>
            </w:pPr>
            <w:r>
              <w:rPr>
                <w:rFonts w:hint="eastAsia"/>
              </w:rPr>
              <w:t>男</w:t>
            </w:r>
            <w:r w:rsidR="00C523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C523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314" w:type="dxa"/>
            <w:tcBorders>
              <w:top w:val="single" w:sz="8" w:space="0" w:color="auto"/>
            </w:tcBorders>
            <w:vAlign w:val="center"/>
          </w:tcPr>
          <w:p w14:paraId="65FB798A" w14:textId="77777777" w:rsidR="000428C8" w:rsidRDefault="000428C8" w:rsidP="00F50360"/>
        </w:tc>
        <w:tc>
          <w:tcPr>
            <w:tcW w:w="314" w:type="dxa"/>
            <w:tcBorders>
              <w:top w:val="single" w:sz="8" w:space="0" w:color="auto"/>
            </w:tcBorders>
            <w:vAlign w:val="center"/>
          </w:tcPr>
          <w:p w14:paraId="7B72A069" w14:textId="77777777" w:rsidR="000428C8" w:rsidRDefault="000428C8" w:rsidP="00F50360"/>
        </w:tc>
        <w:tc>
          <w:tcPr>
            <w:tcW w:w="314" w:type="dxa"/>
            <w:tcBorders>
              <w:top w:val="single" w:sz="8" w:space="0" w:color="auto"/>
            </w:tcBorders>
            <w:vAlign w:val="center"/>
          </w:tcPr>
          <w:p w14:paraId="7780D0F4" w14:textId="77777777" w:rsidR="000428C8" w:rsidRDefault="000428C8" w:rsidP="00F50360"/>
        </w:tc>
        <w:tc>
          <w:tcPr>
            <w:tcW w:w="314" w:type="dxa"/>
            <w:tcBorders>
              <w:top w:val="single" w:sz="8" w:space="0" w:color="auto"/>
            </w:tcBorders>
            <w:vAlign w:val="center"/>
          </w:tcPr>
          <w:p w14:paraId="23DD27BD" w14:textId="77777777" w:rsidR="000428C8" w:rsidRDefault="000428C8" w:rsidP="00F50360"/>
        </w:tc>
        <w:tc>
          <w:tcPr>
            <w:tcW w:w="315" w:type="dxa"/>
            <w:tcBorders>
              <w:top w:val="single" w:sz="8" w:space="0" w:color="auto"/>
            </w:tcBorders>
            <w:vAlign w:val="center"/>
          </w:tcPr>
          <w:p w14:paraId="764A4451" w14:textId="77777777" w:rsidR="000428C8" w:rsidRDefault="000428C8" w:rsidP="00F50360"/>
        </w:tc>
        <w:tc>
          <w:tcPr>
            <w:tcW w:w="1814" w:type="dxa"/>
            <w:tcBorders>
              <w:top w:val="single" w:sz="8" w:space="0" w:color="auto"/>
            </w:tcBorders>
            <w:vAlign w:val="center"/>
          </w:tcPr>
          <w:p w14:paraId="1A2BBC48" w14:textId="77777777" w:rsidR="000428C8" w:rsidRDefault="000428C8" w:rsidP="000428C8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E2DC84" w14:textId="77777777" w:rsidR="000428C8" w:rsidRDefault="000428C8" w:rsidP="000428C8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34DBFA4E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07EFB385" w14:textId="77777777" w:rsidR="003E39B6" w:rsidRDefault="003E39B6" w:rsidP="00F50360"/>
        </w:tc>
        <w:tc>
          <w:tcPr>
            <w:tcW w:w="2143" w:type="dxa"/>
            <w:vAlign w:val="center"/>
          </w:tcPr>
          <w:p w14:paraId="11C6AEDD" w14:textId="77777777" w:rsidR="003E39B6" w:rsidRDefault="003E39B6" w:rsidP="00F50360"/>
        </w:tc>
        <w:tc>
          <w:tcPr>
            <w:tcW w:w="907" w:type="dxa"/>
            <w:vAlign w:val="center"/>
          </w:tcPr>
          <w:p w14:paraId="0E2F1AF2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40297468" w14:textId="77777777" w:rsidR="003E39B6" w:rsidRDefault="003E39B6" w:rsidP="00A55359"/>
        </w:tc>
        <w:tc>
          <w:tcPr>
            <w:tcW w:w="314" w:type="dxa"/>
            <w:vAlign w:val="center"/>
          </w:tcPr>
          <w:p w14:paraId="11637FFE" w14:textId="77777777" w:rsidR="003E39B6" w:rsidRDefault="003E39B6" w:rsidP="00A55359"/>
        </w:tc>
        <w:tc>
          <w:tcPr>
            <w:tcW w:w="314" w:type="dxa"/>
            <w:vAlign w:val="center"/>
          </w:tcPr>
          <w:p w14:paraId="3131EE51" w14:textId="77777777" w:rsidR="003E39B6" w:rsidRDefault="003E39B6" w:rsidP="00A55359"/>
        </w:tc>
        <w:tc>
          <w:tcPr>
            <w:tcW w:w="314" w:type="dxa"/>
            <w:vAlign w:val="center"/>
          </w:tcPr>
          <w:p w14:paraId="6390785C" w14:textId="77777777" w:rsidR="003E39B6" w:rsidRDefault="003E39B6" w:rsidP="00A55359"/>
        </w:tc>
        <w:tc>
          <w:tcPr>
            <w:tcW w:w="315" w:type="dxa"/>
            <w:vAlign w:val="center"/>
          </w:tcPr>
          <w:p w14:paraId="38664095" w14:textId="77777777" w:rsidR="003E39B6" w:rsidRDefault="003E39B6" w:rsidP="00A55359"/>
        </w:tc>
        <w:tc>
          <w:tcPr>
            <w:tcW w:w="1814" w:type="dxa"/>
            <w:vAlign w:val="center"/>
          </w:tcPr>
          <w:p w14:paraId="45C861D4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335DE9B8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2780399B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761E6098" w14:textId="77777777" w:rsidR="003E39B6" w:rsidRDefault="003E39B6" w:rsidP="00F50360"/>
        </w:tc>
        <w:tc>
          <w:tcPr>
            <w:tcW w:w="2143" w:type="dxa"/>
            <w:vAlign w:val="center"/>
          </w:tcPr>
          <w:p w14:paraId="066C9465" w14:textId="77777777" w:rsidR="003E39B6" w:rsidRDefault="003E39B6" w:rsidP="00F50360"/>
        </w:tc>
        <w:tc>
          <w:tcPr>
            <w:tcW w:w="907" w:type="dxa"/>
            <w:vAlign w:val="center"/>
          </w:tcPr>
          <w:p w14:paraId="0E858CD5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34788C50" w14:textId="77777777" w:rsidR="003E39B6" w:rsidRDefault="003E39B6" w:rsidP="00A55359"/>
        </w:tc>
        <w:tc>
          <w:tcPr>
            <w:tcW w:w="314" w:type="dxa"/>
            <w:vAlign w:val="center"/>
          </w:tcPr>
          <w:p w14:paraId="0FABB71A" w14:textId="77777777" w:rsidR="003E39B6" w:rsidRDefault="003E39B6" w:rsidP="00A55359"/>
        </w:tc>
        <w:tc>
          <w:tcPr>
            <w:tcW w:w="314" w:type="dxa"/>
            <w:vAlign w:val="center"/>
          </w:tcPr>
          <w:p w14:paraId="499C1259" w14:textId="77777777" w:rsidR="003E39B6" w:rsidRDefault="003E39B6" w:rsidP="00A55359"/>
        </w:tc>
        <w:tc>
          <w:tcPr>
            <w:tcW w:w="314" w:type="dxa"/>
            <w:vAlign w:val="center"/>
          </w:tcPr>
          <w:p w14:paraId="0378B920" w14:textId="77777777" w:rsidR="003E39B6" w:rsidRDefault="003E39B6" w:rsidP="00A55359"/>
        </w:tc>
        <w:tc>
          <w:tcPr>
            <w:tcW w:w="315" w:type="dxa"/>
            <w:vAlign w:val="center"/>
          </w:tcPr>
          <w:p w14:paraId="4962BD77" w14:textId="77777777" w:rsidR="003E39B6" w:rsidRDefault="003E39B6" w:rsidP="00A55359"/>
        </w:tc>
        <w:tc>
          <w:tcPr>
            <w:tcW w:w="1814" w:type="dxa"/>
            <w:vAlign w:val="center"/>
          </w:tcPr>
          <w:p w14:paraId="6C0B6AF3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0D12DBA0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4A8B94B7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7D2EB6C9" w14:textId="77777777" w:rsidR="003E39B6" w:rsidRDefault="003E39B6" w:rsidP="00F50360"/>
        </w:tc>
        <w:tc>
          <w:tcPr>
            <w:tcW w:w="2143" w:type="dxa"/>
            <w:vAlign w:val="center"/>
          </w:tcPr>
          <w:p w14:paraId="0427482A" w14:textId="77777777" w:rsidR="003E39B6" w:rsidRDefault="003E39B6" w:rsidP="00F50360"/>
        </w:tc>
        <w:tc>
          <w:tcPr>
            <w:tcW w:w="907" w:type="dxa"/>
            <w:vAlign w:val="center"/>
          </w:tcPr>
          <w:p w14:paraId="72083292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3F88F789" w14:textId="77777777" w:rsidR="003E39B6" w:rsidRDefault="003E39B6" w:rsidP="00A55359"/>
        </w:tc>
        <w:tc>
          <w:tcPr>
            <w:tcW w:w="314" w:type="dxa"/>
            <w:vAlign w:val="center"/>
          </w:tcPr>
          <w:p w14:paraId="048D1D36" w14:textId="77777777" w:rsidR="003E39B6" w:rsidRDefault="003E39B6" w:rsidP="00A55359"/>
        </w:tc>
        <w:tc>
          <w:tcPr>
            <w:tcW w:w="314" w:type="dxa"/>
            <w:vAlign w:val="center"/>
          </w:tcPr>
          <w:p w14:paraId="34A65D4F" w14:textId="77777777" w:rsidR="003E39B6" w:rsidRDefault="003E39B6" w:rsidP="00A55359"/>
        </w:tc>
        <w:tc>
          <w:tcPr>
            <w:tcW w:w="314" w:type="dxa"/>
            <w:vAlign w:val="center"/>
          </w:tcPr>
          <w:p w14:paraId="6D567E7B" w14:textId="77777777" w:rsidR="003E39B6" w:rsidRDefault="003E39B6" w:rsidP="00A55359"/>
        </w:tc>
        <w:tc>
          <w:tcPr>
            <w:tcW w:w="315" w:type="dxa"/>
            <w:vAlign w:val="center"/>
          </w:tcPr>
          <w:p w14:paraId="2A3F2C45" w14:textId="77777777" w:rsidR="003E39B6" w:rsidRDefault="003E39B6" w:rsidP="00A55359"/>
        </w:tc>
        <w:tc>
          <w:tcPr>
            <w:tcW w:w="1814" w:type="dxa"/>
            <w:vAlign w:val="center"/>
          </w:tcPr>
          <w:p w14:paraId="54922902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063C18AF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5B146FE9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67D51196" w14:textId="77777777" w:rsidR="003E39B6" w:rsidRDefault="003E39B6" w:rsidP="00F50360"/>
        </w:tc>
        <w:tc>
          <w:tcPr>
            <w:tcW w:w="2143" w:type="dxa"/>
            <w:vAlign w:val="center"/>
          </w:tcPr>
          <w:p w14:paraId="741090EA" w14:textId="77777777" w:rsidR="003E39B6" w:rsidRDefault="003E39B6" w:rsidP="00F50360"/>
        </w:tc>
        <w:tc>
          <w:tcPr>
            <w:tcW w:w="907" w:type="dxa"/>
            <w:vAlign w:val="center"/>
          </w:tcPr>
          <w:p w14:paraId="3A9450A7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66E6E305" w14:textId="77777777" w:rsidR="003E39B6" w:rsidRDefault="003E39B6" w:rsidP="00A55359"/>
        </w:tc>
        <w:tc>
          <w:tcPr>
            <w:tcW w:w="314" w:type="dxa"/>
            <w:vAlign w:val="center"/>
          </w:tcPr>
          <w:p w14:paraId="42A0142D" w14:textId="77777777" w:rsidR="003E39B6" w:rsidRDefault="003E39B6" w:rsidP="00A55359"/>
        </w:tc>
        <w:tc>
          <w:tcPr>
            <w:tcW w:w="314" w:type="dxa"/>
            <w:vAlign w:val="center"/>
          </w:tcPr>
          <w:p w14:paraId="1232E8A1" w14:textId="77777777" w:rsidR="003E39B6" w:rsidRDefault="003E39B6" w:rsidP="00A55359"/>
        </w:tc>
        <w:tc>
          <w:tcPr>
            <w:tcW w:w="314" w:type="dxa"/>
            <w:vAlign w:val="center"/>
          </w:tcPr>
          <w:p w14:paraId="461319A4" w14:textId="77777777" w:rsidR="003E39B6" w:rsidRDefault="003E39B6" w:rsidP="00A55359"/>
        </w:tc>
        <w:tc>
          <w:tcPr>
            <w:tcW w:w="315" w:type="dxa"/>
            <w:vAlign w:val="center"/>
          </w:tcPr>
          <w:p w14:paraId="65CB8869" w14:textId="77777777" w:rsidR="003E39B6" w:rsidRDefault="003E39B6" w:rsidP="00A55359"/>
        </w:tc>
        <w:tc>
          <w:tcPr>
            <w:tcW w:w="1814" w:type="dxa"/>
            <w:vAlign w:val="center"/>
          </w:tcPr>
          <w:p w14:paraId="4C3D0A32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5CBD0923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2D74628E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3A162293" w14:textId="77777777" w:rsidR="003E39B6" w:rsidRDefault="003E39B6" w:rsidP="00F50360"/>
        </w:tc>
        <w:tc>
          <w:tcPr>
            <w:tcW w:w="2143" w:type="dxa"/>
            <w:vAlign w:val="center"/>
          </w:tcPr>
          <w:p w14:paraId="7E392E93" w14:textId="77777777" w:rsidR="003E39B6" w:rsidRDefault="003E39B6" w:rsidP="00F50360"/>
        </w:tc>
        <w:tc>
          <w:tcPr>
            <w:tcW w:w="907" w:type="dxa"/>
            <w:vAlign w:val="center"/>
          </w:tcPr>
          <w:p w14:paraId="72BCC10C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4E46EF1B" w14:textId="77777777" w:rsidR="003E39B6" w:rsidRDefault="003E39B6" w:rsidP="00A55359"/>
        </w:tc>
        <w:tc>
          <w:tcPr>
            <w:tcW w:w="314" w:type="dxa"/>
            <w:vAlign w:val="center"/>
          </w:tcPr>
          <w:p w14:paraId="124FC17E" w14:textId="77777777" w:rsidR="003E39B6" w:rsidRDefault="003E39B6" w:rsidP="00A55359"/>
        </w:tc>
        <w:tc>
          <w:tcPr>
            <w:tcW w:w="314" w:type="dxa"/>
            <w:vAlign w:val="center"/>
          </w:tcPr>
          <w:p w14:paraId="18BEBAB8" w14:textId="77777777" w:rsidR="003E39B6" w:rsidRDefault="003E39B6" w:rsidP="00A55359"/>
        </w:tc>
        <w:tc>
          <w:tcPr>
            <w:tcW w:w="314" w:type="dxa"/>
            <w:vAlign w:val="center"/>
          </w:tcPr>
          <w:p w14:paraId="680DE44E" w14:textId="77777777" w:rsidR="003E39B6" w:rsidRDefault="003E39B6" w:rsidP="00A55359"/>
        </w:tc>
        <w:tc>
          <w:tcPr>
            <w:tcW w:w="315" w:type="dxa"/>
            <w:vAlign w:val="center"/>
          </w:tcPr>
          <w:p w14:paraId="77FC7EC4" w14:textId="77777777" w:rsidR="003E39B6" w:rsidRDefault="003E39B6" w:rsidP="00A55359"/>
        </w:tc>
        <w:tc>
          <w:tcPr>
            <w:tcW w:w="1814" w:type="dxa"/>
            <w:vAlign w:val="center"/>
          </w:tcPr>
          <w:p w14:paraId="2C981DC4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62BAA5B8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60555044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64F5ABD7" w14:textId="77777777" w:rsidR="003E39B6" w:rsidRDefault="003E39B6" w:rsidP="00F50360"/>
        </w:tc>
        <w:tc>
          <w:tcPr>
            <w:tcW w:w="2143" w:type="dxa"/>
            <w:vAlign w:val="center"/>
          </w:tcPr>
          <w:p w14:paraId="3FCE312B" w14:textId="77777777" w:rsidR="003E39B6" w:rsidRDefault="003E39B6" w:rsidP="00F50360"/>
        </w:tc>
        <w:tc>
          <w:tcPr>
            <w:tcW w:w="907" w:type="dxa"/>
            <w:vAlign w:val="center"/>
          </w:tcPr>
          <w:p w14:paraId="64412532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323CE28E" w14:textId="77777777" w:rsidR="003E39B6" w:rsidRDefault="003E39B6" w:rsidP="00A55359"/>
        </w:tc>
        <w:tc>
          <w:tcPr>
            <w:tcW w:w="314" w:type="dxa"/>
            <w:vAlign w:val="center"/>
          </w:tcPr>
          <w:p w14:paraId="64CC30EF" w14:textId="77777777" w:rsidR="003E39B6" w:rsidRDefault="003E39B6" w:rsidP="00A55359"/>
        </w:tc>
        <w:tc>
          <w:tcPr>
            <w:tcW w:w="314" w:type="dxa"/>
            <w:vAlign w:val="center"/>
          </w:tcPr>
          <w:p w14:paraId="087E2861" w14:textId="77777777" w:rsidR="003E39B6" w:rsidRDefault="003E39B6" w:rsidP="00A55359"/>
        </w:tc>
        <w:tc>
          <w:tcPr>
            <w:tcW w:w="314" w:type="dxa"/>
            <w:vAlign w:val="center"/>
          </w:tcPr>
          <w:p w14:paraId="6ADFC5C3" w14:textId="77777777" w:rsidR="003E39B6" w:rsidRDefault="003E39B6" w:rsidP="00A55359"/>
        </w:tc>
        <w:tc>
          <w:tcPr>
            <w:tcW w:w="315" w:type="dxa"/>
            <w:vAlign w:val="center"/>
          </w:tcPr>
          <w:p w14:paraId="25B2B058" w14:textId="77777777" w:rsidR="003E39B6" w:rsidRDefault="003E39B6" w:rsidP="00A55359"/>
        </w:tc>
        <w:tc>
          <w:tcPr>
            <w:tcW w:w="1814" w:type="dxa"/>
            <w:vAlign w:val="center"/>
          </w:tcPr>
          <w:p w14:paraId="5323E607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233C6E04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5638F43F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43F51F1D" w14:textId="77777777" w:rsidR="003E39B6" w:rsidRDefault="003E39B6" w:rsidP="00F50360"/>
        </w:tc>
        <w:tc>
          <w:tcPr>
            <w:tcW w:w="2143" w:type="dxa"/>
            <w:vAlign w:val="center"/>
          </w:tcPr>
          <w:p w14:paraId="2DB77048" w14:textId="77777777" w:rsidR="003E39B6" w:rsidRDefault="003E39B6" w:rsidP="00F50360"/>
        </w:tc>
        <w:tc>
          <w:tcPr>
            <w:tcW w:w="907" w:type="dxa"/>
            <w:vAlign w:val="center"/>
          </w:tcPr>
          <w:p w14:paraId="715B3E57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547374AF" w14:textId="77777777" w:rsidR="003E39B6" w:rsidRDefault="003E39B6" w:rsidP="00A55359"/>
        </w:tc>
        <w:tc>
          <w:tcPr>
            <w:tcW w:w="314" w:type="dxa"/>
            <w:vAlign w:val="center"/>
          </w:tcPr>
          <w:p w14:paraId="6C5038C2" w14:textId="77777777" w:rsidR="003E39B6" w:rsidRDefault="003E39B6" w:rsidP="00A55359"/>
        </w:tc>
        <w:tc>
          <w:tcPr>
            <w:tcW w:w="314" w:type="dxa"/>
            <w:vAlign w:val="center"/>
          </w:tcPr>
          <w:p w14:paraId="5C9E6CDA" w14:textId="77777777" w:rsidR="003E39B6" w:rsidRDefault="003E39B6" w:rsidP="00A55359"/>
        </w:tc>
        <w:tc>
          <w:tcPr>
            <w:tcW w:w="314" w:type="dxa"/>
            <w:vAlign w:val="center"/>
          </w:tcPr>
          <w:p w14:paraId="44C2C322" w14:textId="77777777" w:rsidR="003E39B6" w:rsidRDefault="003E39B6" w:rsidP="00A55359"/>
        </w:tc>
        <w:tc>
          <w:tcPr>
            <w:tcW w:w="315" w:type="dxa"/>
            <w:vAlign w:val="center"/>
          </w:tcPr>
          <w:p w14:paraId="7EC4C451" w14:textId="77777777" w:rsidR="003E39B6" w:rsidRDefault="003E39B6" w:rsidP="00A55359"/>
        </w:tc>
        <w:tc>
          <w:tcPr>
            <w:tcW w:w="1814" w:type="dxa"/>
            <w:vAlign w:val="center"/>
          </w:tcPr>
          <w:p w14:paraId="5DAC56E1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378DCE87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55C960AC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61FF019B" w14:textId="77777777" w:rsidR="003E39B6" w:rsidRDefault="003E39B6" w:rsidP="00F50360"/>
        </w:tc>
        <w:tc>
          <w:tcPr>
            <w:tcW w:w="2143" w:type="dxa"/>
            <w:vAlign w:val="center"/>
          </w:tcPr>
          <w:p w14:paraId="0EED86A8" w14:textId="77777777" w:rsidR="003E39B6" w:rsidRDefault="003E39B6" w:rsidP="00F50360"/>
        </w:tc>
        <w:tc>
          <w:tcPr>
            <w:tcW w:w="907" w:type="dxa"/>
            <w:vAlign w:val="center"/>
          </w:tcPr>
          <w:p w14:paraId="49538B5C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25162855" w14:textId="77777777" w:rsidR="003E39B6" w:rsidRDefault="003E39B6" w:rsidP="00A55359"/>
        </w:tc>
        <w:tc>
          <w:tcPr>
            <w:tcW w:w="314" w:type="dxa"/>
            <w:vAlign w:val="center"/>
          </w:tcPr>
          <w:p w14:paraId="5E160B89" w14:textId="77777777" w:rsidR="003E39B6" w:rsidRDefault="003E39B6" w:rsidP="00A55359"/>
        </w:tc>
        <w:tc>
          <w:tcPr>
            <w:tcW w:w="314" w:type="dxa"/>
            <w:vAlign w:val="center"/>
          </w:tcPr>
          <w:p w14:paraId="0EC56BA0" w14:textId="77777777" w:rsidR="003E39B6" w:rsidRDefault="003E39B6" w:rsidP="00A55359"/>
        </w:tc>
        <w:tc>
          <w:tcPr>
            <w:tcW w:w="314" w:type="dxa"/>
            <w:vAlign w:val="center"/>
          </w:tcPr>
          <w:p w14:paraId="46BE9F55" w14:textId="77777777" w:rsidR="003E39B6" w:rsidRDefault="003E39B6" w:rsidP="00A55359"/>
        </w:tc>
        <w:tc>
          <w:tcPr>
            <w:tcW w:w="315" w:type="dxa"/>
            <w:vAlign w:val="center"/>
          </w:tcPr>
          <w:p w14:paraId="19F3614A" w14:textId="77777777" w:rsidR="003E39B6" w:rsidRDefault="003E39B6" w:rsidP="00A55359"/>
        </w:tc>
        <w:tc>
          <w:tcPr>
            <w:tcW w:w="1814" w:type="dxa"/>
            <w:vAlign w:val="center"/>
          </w:tcPr>
          <w:p w14:paraId="28E80C75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69329D4C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06480805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298E8E30" w14:textId="77777777" w:rsidR="003E39B6" w:rsidRDefault="003E39B6" w:rsidP="00F50360"/>
        </w:tc>
        <w:tc>
          <w:tcPr>
            <w:tcW w:w="2143" w:type="dxa"/>
            <w:vAlign w:val="center"/>
          </w:tcPr>
          <w:p w14:paraId="5CF189E6" w14:textId="77777777" w:rsidR="003E39B6" w:rsidRDefault="003E39B6" w:rsidP="00F50360"/>
        </w:tc>
        <w:tc>
          <w:tcPr>
            <w:tcW w:w="907" w:type="dxa"/>
            <w:vAlign w:val="center"/>
          </w:tcPr>
          <w:p w14:paraId="39441AD1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04C58ABD" w14:textId="77777777" w:rsidR="003E39B6" w:rsidRDefault="003E39B6" w:rsidP="00A55359"/>
        </w:tc>
        <w:tc>
          <w:tcPr>
            <w:tcW w:w="314" w:type="dxa"/>
            <w:vAlign w:val="center"/>
          </w:tcPr>
          <w:p w14:paraId="29681ABA" w14:textId="77777777" w:rsidR="003E39B6" w:rsidRDefault="003E39B6" w:rsidP="00A55359"/>
        </w:tc>
        <w:tc>
          <w:tcPr>
            <w:tcW w:w="314" w:type="dxa"/>
            <w:vAlign w:val="center"/>
          </w:tcPr>
          <w:p w14:paraId="19D60F8A" w14:textId="77777777" w:rsidR="003E39B6" w:rsidRDefault="003E39B6" w:rsidP="00A55359"/>
        </w:tc>
        <w:tc>
          <w:tcPr>
            <w:tcW w:w="314" w:type="dxa"/>
            <w:vAlign w:val="center"/>
          </w:tcPr>
          <w:p w14:paraId="441EDCED" w14:textId="77777777" w:rsidR="003E39B6" w:rsidRDefault="003E39B6" w:rsidP="00A55359"/>
        </w:tc>
        <w:tc>
          <w:tcPr>
            <w:tcW w:w="315" w:type="dxa"/>
            <w:vAlign w:val="center"/>
          </w:tcPr>
          <w:p w14:paraId="6F0E47FC" w14:textId="77777777" w:rsidR="003E39B6" w:rsidRDefault="003E39B6" w:rsidP="00A55359"/>
        </w:tc>
        <w:tc>
          <w:tcPr>
            <w:tcW w:w="1814" w:type="dxa"/>
            <w:vAlign w:val="center"/>
          </w:tcPr>
          <w:p w14:paraId="11EC913A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3B8C0928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3D84D714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14685C0B" w14:textId="77777777" w:rsidR="003E39B6" w:rsidRDefault="003E39B6" w:rsidP="00F50360"/>
        </w:tc>
        <w:tc>
          <w:tcPr>
            <w:tcW w:w="2143" w:type="dxa"/>
            <w:vAlign w:val="center"/>
          </w:tcPr>
          <w:p w14:paraId="029FDCA1" w14:textId="77777777" w:rsidR="003E39B6" w:rsidRDefault="003E39B6" w:rsidP="00F50360"/>
        </w:tc>
        <w:tc>
          <w:tcPr>
            <w:tcW w:w="907" w:type="dxa"/>
            <w:vAlign w:val="center"/>
          </w:tcPr>
          <w:p w14:paraId="49DFBCAB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2755BE19" w14:textId="77777777" w:rsidR="003E39B6" w:rsidRDefault="003E39B6" w:rsidP="00A55359"/>
        </w:tc>
        <w:tc>
          <w:tcPr>
            <w:tcW w:w="314" w:type="dxa"/>
            <w:vAlign w:val="center"/>
          </w:tcPr>
          <w:p w14:paraId="1F6A84A0" w14:textId="77777777" w:rsidR="003E39B6" w:rsidRDefault="003E39B6" w:rsidP="00A55359"/>
        </w:tc>
        <w:tc>
          <w:tcPr>
            <w:tcW w:w="314" w:type="dxa"/>
            <w:vAlign w:val="center"/>
          </w:tcPr>
          <w:p w14:paraId="546EA2CC" w14:textId="77777777" w:rsidR="003E39B6" w:rsidRDefault="003E39B6" w:rsidP="00A55359"/>
        </w:tc>
        <w:tc>
          <w:tcPr>
            <w:tcW w:w="314" w:type="dxa"/>
            <w:vAlign w:val="center"/>
          </w:tcPr>
          <w:p w14:paraId="3368608D" w14:textId="77777777" w:rsidR="003E39B6" w:rsidRDefault="003E39B6" w:rsidP="00A55359"/>
        </w:tc>
        <w:tc>
          <w:tcPr>
            <w:tcW w:w="315" w:type="dxa"/>
            <w:vAlign w:val="center"/>
          </w:tcPr>
          <w:p w14:paraId="464CBF0A" w14:textId="77777777" w:rsidR="003E39B6" w:rsidRDefault="003E39B6" w:rsidP="00A55359"/>
        </w:tc>
        <w:tc>
          <w:tcPr>
            <w:tcW w:w="1814" w:type="dxa"/>
            <w:vAlign w:val="center"/>
          </w:tcPr>
          <w:p w14:paraId="0949B6DB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6BF8A953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33C27AF7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2C3BF2E8" w14:textId="77777777" w:rsidR="003E39B6" w:rsidRDefault="003E39B6" w:rsidP="00F50360"/>
        </w:tc>
        <w:tc>
          <w:tcPr>
            <w:tcW w:w="2143" w:type="dxa"/>
            <w:vAlign w:val="center"/>
          </w:tcPr>
          <w:p w14:paraId="12E2838D" w14:textId="77777777" w:rsidR="003E39B6" w:rsidRDefault="003E39B6" w:rsidP="00F50360"/>
        </w:tc>
        <w:tc>
          <w:tcPr>
            <w:tcW w:w="907" w:type="dxa"/>
            <w:vAlign w:val="center"/>
          </w:tcPr>
          <w:p w14:paraId="16DD86D3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4B8A14E2" w14:textId="77777777" w:rsidR="003E39B6" w:rsidRDefault="003E39B6" w:rsidP="00A55359"/>
        </w:tc>
        <w:tc>
          <w:tcPr>
            <w:tcW w:w="314" w:type="dxa"/>
            <w:vAlign w:val="center"/>
          </w:tcPr>
          <w:p w14:paraId="0B4FFFD7" w14:textId="77777777" w:rsidR="003E39B6" w:rsidRDefault="003E39B6" w:rsidP="00A55359"/>
        </w:tc>
        <w:tc>
          <w:tcPr>
            <w:tcW w:w="314" w:type="dxa"/>
            <w:vAlign w:val="center"/>
          </w:tcPr>
          <w:p w14:paraId="17169780" w14:textId="77777777" w:rsidR="003E39B6" w:rsidRDefault="003E39B6" w:rsidP="00A55359"/>
        </w:tc>
        <w:tc>
          <w:tcPr>
            <w:tcW w:w="314" w:type="dxa"/>
            <w:vAlign w:val="center"/>
          </w:tcPr>
          <w:p w14:paraId="58BECC69" w14:textId="77777777" w:rsidR="003E39B6" w:rsidRDefault="003E39B6" w:rsidP="00A55359"/>
        </w:tc>
        <w:tc>
          <w:tcPr>
            <w:tcW w:w="315" w:type="dxa"/>
            <w:vAlign w:val="center"/>
          </w:tcPr>
          <w:p w14:paraId="2AB4B9DA" w14:textId="77777777" w:rsidR="003E39B6" w:rsidRDefault="003E39B6" w:rsidP="00A55359"/>
        </w:tc>
        <w:tc>
          <w:tcPr>
            <w:tcW w:w="1814" w:type="dxa"/>
            <w:vAlign w:val="center"/>
          </w:tcPr>
          <w:p w14:paraId="724AB4A3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3700C641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76B9C0DA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46F416EB" w14:textId="77777777" w:rsidR="003E39B6" w:rsidRDefault="003E39B6" w:rsidP="00F50360"/>
        </w:tc>
        <w:tc>
          <w:tcPr>
            <w:tcW w:w="2143" w:type="dxa"/>
            <w:vAlign w:val="center"/>
          </w:tcPr>
          <w:p w14:paraId="1D201043" w14:textId="77777777" w:rsidR="003E39B6" w:rsidRDefault="003E39B6" w:rsidP="00F50360"/>
        </w:tc>
        <w:tc>
          <w:tcPr>
            <w:tcW w:w="907" w:type="dxa"/>
            <w:vAlign w:val="center"/>
          </w:tcPr>
          <w:p w14:paraId="721C9A7A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4E5F26BE" w14:textId="77777777" w:rsidR="003E39B6" w:rsidRDefault="003E39B6" w:rsidP="00A55359"/>
        </w:tc>
        <w:tc>
          <w:tcPr>
            <w:tcW w:w="314" w:type="dxa"/>
            <w:vAlign w:val="center"/>
          </w:tcPr>
          <w:p w14:paraId="335E1A92" w14:textId="77777777" w:rsidR="003E39B6" w:rsidRDefault="003E39B6" w:rsidP="00A55359"/>
        </w:tc>
        <w:tc>
          <w:tcPr>
            <w:tcW w:w="314" w:type="dxa"/>
            <w:vAlign w:val="center"/>
          </w:tcPr>
          <w:p w14:paraId="3C2E1AD2" w14:textId="77777777" w:rsidR="003E39B6" w:rsidRDefault="003E39B6" w:rsidP="00A55359"/>
        </w:tc>
        <w:tc>
          <w:tcPr>
            <w:tcW w:w="314" w:type="dxa"/>
            <w:vAlign w:val="center"/>
          </w:tcPr>
          <w:p w14:paraId="4FC7C494" w14:textId="77777777" w:rsidR="003E39B6" w:rsidRDefault="003E39B6" w:rsidP="00A55359"/>
        </w:tc>
        <w:tc>
          <w:tcPr>
            <w:tcW w:w="315" w:type="dxa"/>
            <w:vAlign w:val="center"/>
          </w:tcPr>
          <w:p w14:paraId="3DCD36E2" w14:textId="77777777" w:rsidR="003E39B6" w:rsidRDefault="003E39B6" w:rsidP="00A55359"/>
        </w:tc>
        <w:tc>
          <w:tcPr>
            <w:tcW w:w="1814" w:type="dxa"/>
            <w:vAlign w:val="center"/>
          </w:tcPr>
          <w:p w14:paraId="04BF6322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3D4AB976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1E610C35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4F2854FE" w14:textId="77777777" w:rsidR="003E39B6" w:rsidRDefault="003E39B6" w:rsidP="00F50360"/>
        </w:tc>
        <w:tc>
          <w:tcPr>
            <w:tcW w:w="2143" w:type="dxa"/>
            <w:vAlign w:val="center"/>
          </w:tcPr>
          <w:p w14:paraId="59518065" w14:textId="77777777" w:rsidR="003E39B6" w:rsidRDefault="003E39B6" w:rsidP="00F50360"/>
        </w:tc>
        <w:tc>
          <w:tcPr>
            <w:tcW w:w="907" w:type="dxa"/>
            <w:vAlign w:val="center"/>
          </w:tcPr>
          <w:p w14:paraId="26B780A7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vAlign w:val="center"/>
          </w:tcPr>
          <w:p w14:paraId="68CF57F7" w14:textId="77777777" w:rsidR="003E39B6" w:rsidRDefault="003E39B6" w:rsidP="00A55359"/>
        </w:tc>
        <w:tc>
          <w:tcPr>
            <w:tcW w:w="314" w:type="dxa"/>
            <w:vAlign w:val="center"/>
          </w:tcPr>
          <w:p w14:paraId="756E7BA3" w14:textId="77777777" w:rsidR="003E39B6" w:rsidRDefault="003E39B6" w:rsidP="00A55359"/>
        </w:tc>
        <w:tc>
          <w:tcPr>
            <w:tcW w:w="314" w:type="dxa"/>
            <w:vAlign w:val="center"/>
          </w:tcPr>
          <w:p w14:paraId="2A8A2569" w14:textId="77777777" w:rsidR="003E39B6" w:rsidRDefault="003E39B6" w:rsidP="00A55359"/>
        </w:tc>
        <w:tc>
          <w:tcPr>
            <w:tcW w:w="314" w:type="dxa"/>
            <w:vAlign w:val="center"/>
          </w:tcPr>
          <w:p w14:paraId="10C9F71A" w14:textId="77777777" w:rsidR="003E39B6" w:rsidRDefault="003E39B6" w:rsidP="00A55359"/>
        </w:tc>
        <w:tc>
          <w:tcPr>
            <w:tcW w:w="315" w:type="dxa"/>
            <w:vAlign w:val="center"/>
          </w:tcPr>
          <w:p w14:paraId="2F195EA3" w14:textId="77777777" w:rsidR="003E39B6" w:rsidRDefault="003E39B6" w:rsidP="00A55359"/>
        </w:tc>
        <w:tc>
          <w:tcPr>
            <w:tcW w:w="1814" w:type="dxa"/>
            <w:vAlign w:val="center"/>
          </w:tcPr>
          <w:p w14:paraId="7B5063E9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right w:val="single" w:sz="8" w:space="0" w:color="auto"/>
            </w:tcBorders>
            <w:vAlign w:val="center"/>
          </w:tcPr>
          <w:p w14:paraId="5615D389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149E2521" w14:textId="77777777" w:rsidTr="003E39B6">
        <w:trPr>
          <w:trHeight w:val="680"/>
        </w:trPr>
        <w:tc>
          <w:tcPr>
            <w:tcW w:w="16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1E1424" w14:textId="77777777" w:rsidR="003E39B6" w:rsidRDefault="003E39B6" w:rsidP="00F50360"/>
        </w:tc>
        <w:tc>
          <w:tcPr>
            <w:tcW w:w="2143" w:type="dxa"/>
            <w:tcBorders>
              <w:bottom w:val="single" w:sz="8" w:space="0" w:color="auto"/>
            </w:tcBorders>
            <w:vAlign w:val="center"/>
          </w:tcPr>
          <w:p w14:paraId="78F7561B" w14:textId="77777777" w:rsidR="003E39B6" w:rsidRDefault="003E39B6" w:rsidP="00F50360"/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14:paraId="43AF5061" w14:textId="77777777" w:rsidR="003E39B6" w:rsidRDefault="003E39B6" w:rsidP="00A55359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314" w:type="dxa"/>
            <w:tcBorders>
              <w:bottom w:val="single" w:sz="8" w:space="0" w:color="auto"/>
            </w:tcBorders>
            <w:vAlign w:val="center"/>
          </w:tcPr>
          <w:p w14:paraId="37AB7BC5" w14:textId="77777777" w:rsidR="003E39B6" w:rsidRDefault="003E39B6" w:rsidP="00A55359"/>
        </w:tc>
        <w:tc>
          <w:tcPr>
            <w:tcW w:w="314" w:type="dxa"/>
            <w:tcBorders>
              <w:bottom w:val="single" w:sz="8" w:space="0" w:color="auto"/>
            </w:tcBorders>
            <w:vAlign w:val="center"/>
          </w:tcPr>
          <w:p w14:paraId="48B808EF" w14:textId="77777777" w:rsidR="003E39B6" w:rsidRDefault="003E39B6" w:rsidP="00A55359"/>
        </w:tc>
        <w:tc>
          <w:tcPr>
            <w:tcW w:w="314" w:type="dxa"/>
            <w:tcBorders>
              <w:bottom w:val="single" w:sz="8" w:space="0" w:color="auto"/>
            </w:tcBorders>
            <w:vAlign w:val="center"/>
          </w:tcPr>
          <w:p w14:paraId="573BA6E5" w14:textId="77777777" w:rsidR="003E39B6" w:rsidRDefault="003E39B6" w:rsidP="00A55359"/>
        </w:tc>
        <w:tc>
          <w:tcPr>
            <w:tcW w:w="314" w:type="dxa"/>
            <w:tcBorders>
              <w:bottom w:val="single" w:sz="8" w:space="0" w:color="auto"/>
            </w:tcBorders>
            <w:vAlign w:val="center"/>
          </w:tcPr>
          <w:p w14:paraId="267E7283" w14:textId="77777777" w:rsidR="003E39B6" w:rsidRDefault="003E39B6" w:rsidP="00A55359"/>
        </w:tc>
        <w:tc>
          <w:tcPr>
            <w:tcW w:w="315" w:type="dxa"/>
            <w:tcBorders>
              <w:bottom w:val="single" w:sz="8" w:space="0" w:color="auto"/>
            </w:tcBorders>
            <w:vAlign w:val="center"/>
          </w:tcPr>
          <w:p w14:paraId="5BFBE4D4" w14:textId="77777777" w:rsidR="003E39B6" w:rsidRDefault="003E39B6" w:rsidP="00A55359"/>
        </w:tc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14:paraId="69867FAA" w14:textId="77777777" w:rsidR="003E39B6" w:rsidRDefault="003E39B6" w:rsidP="00A55359">
            <w:pPr>
              <w:jc w:val="right"/>
            </w:pPr>
            <w:r w:rsidRPr="00A81CD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A81CD3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A81CD3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9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DC971D" w14:textId="77777777" w:rsidR="003E39B6" w:rsidRDefault="003E39B6" w:rsidP="00A55359">
            <w:pPr>
              <w:jc w:val="right"/>
            </w:pPr>
            <w:r w:rsidRPr="00C52376">
              <w:rPr>
                <w:rFonts w:hint="eastAsia"/>
                <w:sz w:val="16"/>
              </w:rPr>
              <w:t>円</w:t>
            </w:r>
          </w:p>
        </w:tc>
      </w:tr>
      <w:tr w:rsidR="003E39B6" w14:paraId="1DE98A0C" w14:textId="77777777" w:rsidTr="003E39B6">
        <w:trPr>
          <w:trHeight w:val="737"/>
        </w:trPr>
        <w:tc>
          <w:tcPr>
            <w:tcW w:w="47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203248E" w14:textId="77777777" w:rsidR="003E39B6" w:rsidRDefault="003E39B6" w:rsidP="000428C8">
            <w:pPr>
              <w:jc w:val="center"/>
            </w:pPr>
          </w:p>
        </w:tc>
        <w:tc>
          <w:tcPr>
            <w:tcW w:w="15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9E0C97" w14:textId="77777777" w:rsidR="003E39B6" w:rsidRDefault="003E39B6" w:rsidP="003E39B6">
            <w:pPr>
              <w:jc w:val="center"/>
            </w:pPr>
            <w:r w:rsidRPr="003E39B6">
              <w:rPr>
                <w:rFonts w:hint="eastAsia"/>
                <w:spacing w:val="272"/>
                <w:kern w:val="0"/>
                <w:fitText w:val="905" w:id="56772608"/>
              </w:rPr>
              <w:t>合</w:t>
            </w:r>
            <w:r w:rsidRPr="003E39B6">
              <w:rPr>
                <w:rFonts w:hint="eastAsia"/>
                <w:kern w:val="0"/>
                <w:fitText w:val="905" w:id="56772608"/>
              </w:rPr>
              <w:t>計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5CEC0" w14:textId="77777777" w:rsidR="003E39B6" w:rsidRDefault="003E39B6" w:rsidP="000428C8">
            <w:pPr>
              <w:jc w:val="right"/>
            </w:pPr>
            <w:r w:rsidRPr="003E39B6">
              <w:rPr>
                <w:rFonts w:hint="eastAsia"/>
                <w:sz w:val="16"/>
              </w:rPr>
              <w:t>円</w:t>
            </w:r>
          </w:p>
        </w:tc>
      </w:tr>
    </w:tbl>
    <w:p w14:paraId="2361B039" w14:textId="77777777" w:rsidR="003E39B6" w:rsidRDefault="003E39B6" w:rsidP="003E39B6"/>
    <w:p w14:paraId="75B24795" w14:textId="77777777" w:rsidR="003E39B6" w:rsidRDefault="003E39B6" w:rsidP="003E39B6">
      <w:r>
        <w:rPr>
          <w:rFonts w:hint="eastAsia"/>
        </w:rPr>
        <w:t>（注）</w:t>
      </w:r>
      <w:r>
        <w:rPr>
          <w:rFonts w:hint="eastAsia"/>
        </w:rPr>
        <w:tab/>
        <w:t>１</w:t>
      </w:r>
      <w:r>
        <w:rPr>
          <w:rFonts w:hint="eastAsia"/>
        </w:rPr>
        <w:tab/>
      </w:r>
      <w:r>
        <w:rPr>
          <w:rFonts w:hint="eastAsia"/>
        </w:rPr>
        <w:tab/>
        <w:t>必要事項を記入の上、該当するものの</w:t>
      </w:r>
      <w:r w:rsidR="00A24BE3">
        <w:rPr>
          <w:rFonts w:hint="eastAsia"/>
        </w:rPr>
        <w:t>区分又は</w:t>
      </w:r>
      <w:r>
        <w:rPr>
          <w:rFonts w:hint="eastAsia"/>
        </w:rPr>
        <w:t>記号を○で囲んでください。</w:t>
      </w:r>
    </w:p>
    <w:p w14:paraId="537106E7" w14:textId="77777777" w:rsidR="003E39B6" w:rsidRDefault="003E39B6" w:rsidP="003E39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２</w:t>
      </w:r>
      <w:r>
        <w:rPr>
          <w:rFonts w:hint="eastAsia"/>
        </w:rPr>
        <w:tab/>
      </w:r>
      <w:r>
        <w:rPr>
          <w:rFonts w:hint="eastAsia"/>
        </w:rPr>
        <w:tab/>
        <w:t>※印の欄は、記入しないでください。</w:t>
      </w:r>
    </w:p>
    <w:p w14:paraId="3222BBC9" w14:textId="77777777" w:rsidR="00F50360" w:rsidRPr="003E39B6" w:rsidRDefault="00F50360" w:rsidP="00214708"/>
    <w:sectPr w:rsidR="00F50360" w:rsidRPr="003E39B6" w:rsidSect="00A81CD3">
      <w:headerReference w:type="default" r:id="rId9"/>
      <w:pgSz w:w="11906" w:h="16838" w:code="9"/>
      <w:pgMar w:top="907" w:right="1418" w:bottom="907" w:left="1418" w:header="964" w:footer="992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FDE5" w14:textId="77777777" w:rsidR="00030F3D" w:rsidRDefault="00030F3D" w:rsidP="003741B2">
      <w:r>
        <w:separator/>
      </w:r>
    </w:p>
  </w:endnote>
  <w:endnote w:type="continuationSeparator" w:id="0">
    <w:p w14:paraId="094334DE" w14:textId="77777777" w:rsidR="00030F3D" w:rsidRDefault="00030F3D" w:rsidP="0037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1EFD7" w14:textId="77777777" w:rsidR="00030F3D" w:rsidRDefault="00030F3D" w:rsidP="003741B2">
      <w:r>
        <w:separator/>
      </w:r>
    </w:p>
  </w:footnote>
  <w:footnote w:type="continuationSeparator" w:id="0">
    <w:p w14:paraId="679B2F12" w14:textId="77777777" w:rsidR="00030F3D" w:rsidRDefault="00030F3D" w:rsidP="0037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0CB2" w14:textId="77777777" w:rsidR="00827EED" w:rsidRDefault="00827EED" w:rsidP="003741B2">
    <w:pPr>
      <w:pStyle w:val="a3"/>
      <w:tabs>
        <w:tab w:val="clear" w:pos="4252"/>
        <w:tab w:val="clear" w:pos="8504"/>
      </w:tabs>
    </w:pPr>
    <w:r>
      <w:rPr>
        <w:rFonts w:hint="eastAsia"/>
      </w:rPr>
      <w:t>様式第11号</w:t>
    </w:r>
    <w:r>
      <w:rPr>
        <w:rFonts w:hint="eastAsia"/>
      </w:rPr>
      <w:tab/>
      <w:t>（その</w:t>
    </w:r>
    <w:r w:rsidR="0026062B">
      <w:rPr>
        <w:rFonts w:hint="eastAsia"/>
      </w:rPr>
      <w:t>3</w:t>
    </w:r>
    <w:r>
      <w:rPr>
        <w:rFonts w:hint="eastAsia"/>
      </w:rPr>
      <w:t>）</w:t>
    </w:r>
    <w:r>
      <w:rPr>
        <w:rFonts w:hint="eastAsia"/>
      </w:rPr>
      <w:tab/>
      <w:t>（第14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80"/>
  <w:drawingGridHorizontalSpacing w:val="1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B2"/>
    <w:rsid w:val="00004F8D"/>
    <w:rsid w:val="000258EC"/>
    <w:rsid w:val="00030F3D"/>
    <w:rsid w:val="000428C8"/>
    <w:rsid w:val="0004684F"/>
    <w:rsid w:val="0008647F"/>
    <w:rsid w:val="000A4659"/>
    <w:rsid w:val="001025BC"/>
    <w:rsid w:val="00123844"/>
    <w:rsid w:val="001356D3"/>
    <w:rsid w:val="00143EE2"/>
    <w:rsid w:val="00165727"/>
    <w:rsid w:val="001D0B3D"/>
    <w:rsid w:val="00214708"/>
    <w:rsid w:val="00220163"/>
    <w:rsid w:val="0024352A"/>
    <w:rsid w:val="00244FC0"/>
    <w:rsid w:val="0026062B"/>
    <w:rsid w:val="00286ABA"/>
    <w:rsid w:val="002C4F90"/>
    <w:rsid w:val="003741B2"/>
    <w:rsid w:val="003E39B6"/>
    <w:rsid w:val="003E3F7F"/>
    <w:rsid w:val="003E69D6"/>
    <w:rsid w:val="0043376F"/>
    <w:rsid w:val="00434B0F"/>
    <w:rsid w:val="00450A19"/>
    <w:rsid w:val="004D2BCB"/>
    <w:rsid w:val="00536EC7"/>
    <w:rsid w:val="00583FAD"/>
    <w:rsid w:val="005C1CEE"/>
    <w:rsid w:val="00634A75"/>
    <w:rsid w:val="00692DFD"/>
    <w:rsid w:val="006A7417"/>
    <w:rsid w:val="00707CFA"/>
    <w:rsid w:val="00707D0C"/>
    <w:rsid w:val="007536A6"/>
    <w:rsid w:val="00755C01"/>
    <w:rsid w:val="008035FE"/>
    <w:rsid w:val="0082646F"/>
    <w:rsid w:val="00827EED"/>
    <w:rsid w:val="00885DD2"/>
    <w:rsid w:val="008A66BC"/>
    <w:rsid w:val="008F2E0B"/>
    <w:rsid w:val="009B44A7"/>
    <w:rsid w:val="009E3131"/>
    <w:rsid w:val="00A24BE3"/>
    <w:rsid w:val="00A311E1"/>
    <w:rsid w:val="00A46EBC"/>
    <w:rsid w:val="00A75B80"/>
    <w:rsid w:val="00A81CD3"/>
    <w:rsid w:val="00A81E0B"/>
    <w:rsid w:val="00A9166B"/>
    <w:rsid w:val="00AB1664"/>
    <w:rsid w:val="00AD5D86"/>
    <w:rsid w:val="00AE0123"/>
    <w:rsid w:val="00AF03A3"/>
    <w:rsid w:val="00AF2257"/>
    <w:rsid w:val="00B50459"/>
    <w:rsid w:val="00B77367"/>
    <w:rsid w:val="00BB34F1"/>
    <w:rsid w:val="00BE0C87"/>
    <w:rsid w:val="00C52376"/>
    <w:rsid w:val="00C5669E"/>
    <w:rsid w:val="00C72F18"/>
    <w:rsid w:val="00CB2C1B"/>
    <w:rsid w:val="00CB6165"/>
    <w:rsid w:val="00CD4ADB"/>
    <w:rsid w:val="00D10162"/>
    <w:rsid w:val="00D1635C"/>
    <w:rsid w:val="00D7591D"/>
    <w:rsid w:val="00D92B44"/>
    <w:rsid w:val="00E6304A"/>
    <w:rsid w:val="00E90DA4"/>
    <w:rsid w:val="00EF36EE"/>
    <w:rsid w:val="00F50360"/>
    <w:rsid w:val="00F53FCD"/>
    <w:rsid w:val="00FF01EA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CF3C6"/>
  <w15:docId w15:val="{340B233B-68D6-4A7E-9582-70DC81E5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B2"/>
    <w:pPr>
      <w:widowControl w:val="0"/>
      <w:topLinePunct/>
      <w:jc w:val="both"/>
    </w:pPr>
    <w:rPr>
      <w:rFonts w:ascii="HGPｺﾞｼｯｸM" w:eastAsia="HGPｺﾞｼｯｸM" w:hAnsi="ＭＳ Ｐ明朝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B1664"/>
    <w:pPr>
      <w:keepNext/>
      <w:adjustRightInd w:val="0"/>
      <w:snapToGrid w:val="0"/>
      <w:spacing w:after="914" w:line="480" w:lineRule="exact"/>
      <w:ind w:left="2739" w:hanging="2512"/>
      <w:jc w:val="left"/>
      <w:outlineLvl w:val="0"/>
    </w:pPr>
    <w:rPr>
      <w:rFonts w:ascii="HGPｺﾞｼｯｸE" w:eastAsia="HGPｺﾞｼｯｸE" w:hAnsi="Arial"/>
      <w:color w:val="FFFFFF"/>
      <w:sz w:val="40"/>
      <w:szCs w:val="28"/>
    </w:rPr>
  </w:style>
  <w:style w:type="paragraph" w:styleId="2">
    <w:name w:val="heading 2"/>
    <w:basedOn w:val="a"/>
    <w:next w:val="a"/>
    <w:link w:val="20"/>
    <w:qFormat/>
    <w:rsid w:val="00AB1664"/>
    <w:pPr>
      <w:keepNext/>
      <w:pBdr>
        <w:top w:val="single" w:sz="48" w:space="1" w:color="9CCCA1"/>
        <w:left w:val="single" w:sz="4" w:space="9" w:color="95AFD0"/>
      </w:pBdr>
      <w:shd w:val="clear" w:color="auto" w:fill="67B16E"/>
      <w:snapToGrid w:val="0"/>
      <w:spacing w:after="98" w:line="510" w:lineRule="exact"/>
      <w:ind w:left="227" w:right="34"/>
      <w:jc w:val="left"/>
      <w:outlineLvl w:val="1"/>
    </w:pPr>
    <w:rPr>
      <w:rFonts w:ascii="HGPｺﾞｼｯｸE" w:eastAsia="HGPｺﾞｼｯｸE" w:hAnsi="Arial"/>
      <w:color w:val="FFFFFF"/>
      <w:position w:val="14"/>
      <w:sz w:val="28"/>
    </w:rPr>
  </w:style>
  <w:style w:type="paragraph" w:styleId="3">
    <w:name w:val="heading 3"/>
    <w:basedOn w:val="a"/>
    <w:next w:val="a"/>
    <w:link w:val="30"/>
    <w:qFormat/>
    <w:rsid w:val="00AB1664"/>
    <w:pPr>
      <w:keepNext/>
      <w:pBdr>
        <w:top w:val="single" w:sz="24" w:space="0" w:color="D8EADA"/>
        <w:left w:val="single" w:sz="2" w:space="4" w:color="BDDDC0"/>
      </w:pBdr>
      <w:shd w:val="clear" w:color="auto" w:fill="BDDDC0"/>
      <w:snapToGrid w:val="0"/>
      <w:spacing w:after="100" w:line="312" w:lineRule="exact"/>
      <w:ind w:left="482" w:right="34"/>
      <w:jc w:val="left"/>
      <w:outlineLvl w:val="2"/>
    </w:pPr>
    <w:rPr>
      <w:rFonts w:ascii="HGPｺﾞｼｯｸE" w:eastAsia="HGPｺﾞｼｯｸE" w:hAnsi="Arial"/>
      <w:position w:val="2"/>
      <w:sz w:val="24"/>
    </w:rPr>
  </w:style>
  <w:style w:type="paragraph" w:styleId="4">
    <w:name w:val="heading 4"/>
    <w:basedOn w:val="a"/>
    <w:next w:val="a"/>
    <w:link w:val="40"/>
    <w:qFormat/>
    <w:rsid w:val="00AB1664"/>
    <w:pPr>
      <w:pBdr>
        <w:top w:val="single" w:sz="24" w:space="1" w:color="BDDDC0"/>
        <w:left w:val="single" w:sz="4" w:space="4" w:color="FFFFFF"/>
      </w:pBdr>
      <w:snapToGrid w:val="0"/>
      <w:spacing w:after="85" w:line="300" w:lineRule="exact"/>
      <w:ind w:left="743" w:right="34" w:hanging="255"/>
      <w:jc w:val="left"/>
      <w:outlineLvl w:val="3"/>
    </w:pPr>
    <w:rPr>
      <w:rFonts w:ascii="HGPｺﾞｼｯｸE" w:eastAsia="HGPｺﾞｼｯｸE"/>
      <w:sz w:val="23"/>
      <w:szCs w:val="23"/>
    </w:rPr>
  </w:style>
  <w:style w:type="paragraph" w:styleId="5">
    <w:name w:val="heading 5"/>
    <w:basedOn w:val="a"/>
    <w:next w:val="a"/>
    <w:link w:val="50"/>
    <w:qFormat/>
    <w:rsid w:val="00AB1664"/>
    <w:pPr>
      <w:keepNext/>
      <w:ind w:left="992"/>
      <w:outlineLvl w:val="4"/>
    </w:pPr>
    <w:rPr>
      <w:rFonts w:ascii="HGPｺﾞｼｯｸE" w:eastAsia="HGPｺﾞｼｯｸE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B1664"/>
    <w:rPr>
      <w:rFonts w:ascii="HGPｺﾞｼｯｸE" w:eastAsia="HGPｺﾞｼｯｸE" w:hAnsi="Arial"/>
      <w:color w:val="FFFFFF"/>
      <w:spacing w:val="-1"/>
      <w:kern w:val="2"/>
      <w:sz w:val="40"/>
      <w:szCs w:val="28"/>
    </w:rPr>
  </w:style>
  <w:style w:type="character" w:customStyle="1" w:styleId="20">
    <w:name w:val="見出し 2 (文字)"/>
    <w:basedOn w:val="a0"/>
    <w:link w:val="2"/>
    <w:rsid w:val="00AB1664"/>
    <w:rPr>
      <w:rFonts w:ascii="HGPｺﾞｼｯｸE" w:eastAsia="HGPｺﾞｼｯｸE" w:hAnsi="Arial"/>
      <w:color w:val="FFFFFF"/>
      <w:spacing w:val="-1"/>
      <w:kern w:val="2"/>
      <w:position w:val="14"/>
      <w:sz w:val="28"/>
      <w:szCs w:val="24"/>
      <w:shd w:val="clear" w:color="auto" w:fill="67B16E"/>
    </w:rPr>
  </w:style>
  <w:style w:type="character" w:customStyle="1" w:styleId="30">
    <w:name w:val="見出し 3 (文字)"/>
    <w:basedOn w:val="a0"/>
    <w:link w:val="3"/>
    <w:rsid w:val="00AB1664"/>
    <w:rPr>
      <w:rFonts w:ascii="HGPｺﾞｼｯｸE" w:eastAsia="HGPｺﾞｼｯｸE" w:hAnsi="Arial"/>
      <w:spacing w:val="-1"/>
      <w:kern w:val="2"/>
      <w:position w:val="2"/>
      <w:sz w:val="24"/>
      <w:szCs w:val="24"/>
      <w:shd w:val="clear" w:color="auto" w:fill="BDDDC0"/>
    </w:rPr>
  </w:style>
  <w:style w:type="character" w:customStyle="1" w:styleId="40">
    <w:name w:val="見出し 4 (文字)"/>
    <w:basedOn w:val="a0"/>
    <w:link w:val="4"/>
    <w:rsid w:val="00AB1664"/>
    <w:rPr>
      <w:rFonts w:ascii="HGPｺﾞｼｯｸE" w:eastAsia="HGPｺﾞｼｯｸE" w:hAnsi="ＭＳ Ｐ明朝"/>
      <w:spacing w:val="-1"/>
      <w:kern w:val="2"/>
      <w:sz w:val="23"/>
      <w:szCs w:val="23"/>
      <w:lang w:val="en-US" w:eastAsia="ja-JP" w:bidi="ar-SA"/>
    </w:rPr>
  </w:style>
  <w:style w:type="character" w:customStyle="1" w:styleId="50">
    <w:name w:val="見出し 5 (文字)"/>
    <w:basedOn w:val="a0"/>
    <w:link w:val="5"/>
    <w:rsid w:val="00AB1664"/>
    <w:rPr>
      <w:rFonts w:ascii="HGPｺﾞｼｯｸE" w:eastAsia="HGPｺﾞｼｯｸE" w:hAnsi="Arial"/>
      <w:spacing w:val="-1"/>
      <w:kern w:val="2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41B2"/>
    <w:rPr>
      <w:rFonts w:ascii="ＭＳ Ｐ明朝" w:hAnsi="ＭＳ Ｐ明朝"/>
      <w:spacing w:val="-1"/>
      <w:kern w:val="2"/>
      <w:sz w:val="2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41B2"/>
    <w:rPr>
      <w:rFonts w:ascii="ＭＳ Ｐ明朝" w:hAnsi="ＭＳ Ｐ明朝"/>
      <w:spacing w:val="-1"/>
      <w:kern w:val="2"/>
      <w:sz w:val="22"/>
      <w:szCs w:val="24"/>
    </w:rPr>
  </w:style>
  <w:style w:type="table" w:styleId="a7">
    <w:name w:val="Table Grid"/>
    <w:basedOn w:val="a1"/>
    <w:uiPriority w:val="59"/>
    <w:rsid w:val="008A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36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3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E9A9-D9E4-4B73-8121-0E538F91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亜希 月井</cp:lastModifiedBy>
  <cp:revision>2</cp:revision>
  <cp:lastPrinted>2023-09-07T05:58:00Z</cp:lastPrinted>
  <dcterms:created xsi:type="dcterms:W3CDTF">2026-06-01T01:34:00Z</dcterms:created>
  <dcterms:modified xsi:type="dcterms:W3CDTF">2026-06-01T01:34:00Z</dcterms:modified>
</cp:coreProperties>
</file>